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223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0"/>
        <w:gridCol w:w="1140"/>
        <w:gridCol w:w="3330"/>
        <w:gridCol w:w="210"/>
        <w:gridCol w:w="450"/>
        <w:gridCol w:w="942"/>
        <w:gridCol w:w="108"/>
        <w:gridCol w:w="1530"/>
        <w:gridCol w:w="1350"/>
        <w:gridCol w:w="1392"/>
        <w:gridCol w:w="1392"/>
      </w:tblGrid>
      <w:tr w:rsidR="00F479D5" w:rsidRPr="009844AA" w14:paraId="738696C2" w14:textId="77777777" w:rsidTr="00F479D5">
        <w:trPr>
          <w:cantSplit/>
          <w:trHeight w:val="351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66E15" w14:textId="77777777" w:rsidR="00F479D5" w:rsidRPr="009844AA" w:rsidRDefault="00F479D5" w:rsidP="00DD6109">
            <w:pPr>
              <w:spacing w:before="58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t>FACTS Case Nam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EA9ED87" w14:textId="77777777" w:rsidR="00F479D5" w:rsidRPr="009844AA" w:rsidRDefault="00F479D5" w:rsidP="00DD6109">
            <w:pPr>
              <w:spacing w:before="58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844AA">
              <w:rPr>
                <w:rFonts w:ascii="Arial" w:hAnsi="Arial" w:cs="Arial"/>
                <w:sz w:val="16"/>
                <w:szCs w:val="16"/>
              </w:rPr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4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4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4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4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0A32FA" w14:textId="77777777" w:rsidR="00F479D5" w:rsidRPr="009844AA" w:rsidRDefault="00F479D5" w:rsidP="00DD6109">
            <w:pPr>
              <w:spacing w:before="58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t>FACTS Case Numb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A527FFA" w14:textId="77777777" w:rsidR="00F479D5" w:rsidRPr="009844AA" w:rsidRDefault="00F479D5" w:rsidP="00DD6109">
            <w:pPr>
              <w:spacing w:before="58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844AA">
              <w:rPr>
                <w:rFonts w:ascii="Arial" w:hAnsi="Arial" w:cs="Arial"/>
                <w:sz w:val="16"/>
                <w:szCs w:val="16"/>
              </w:rPr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4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4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4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4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A048DE2" w14:textId="77777777" w:rsidR="00F479D5" w:rsidRPr="009844AA" w:rsidRDefault="00F479D5" w:rsidP="00DD6109">
            <w:pPr>
              <w:spacing w:before="58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t>Facts Case ID #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BC3FEE1" w14:textId="77777777" w:rsidR="00F479D5" w:rsidRPr="009844AA" w:rsidRDefault="00F479D5" w:rsidP="00DD6109">
            <w:pPr>
              <w:spacing w:before="58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844AA">
              <w:rPr>
                <w:rFonts w:ascii="Arial" w:hAnsi="Arial" w:cs="Arial"/>
                <w:sz w:val="16"/>
                <w:szCs w:val="16"/>
              </w:rPr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4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4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4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4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915C72C" w14:textId="77777777" w:rsidR="00F479D5" w:rsidRPr="009844AA" w:rsidRDefault="00F479D5" w:rsidP="00DD6109">
            <w:pPr>
              <w:spacing w:before="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9D5" w:rsidRPr="009844AA" w14:paraId="55D35C75" w14:textId="77777777" w:rsidTr="00F479D5">
        <w:tblPrEx>
          <w:tblCellMar>
            <w:left w:w="100" w:type="dxa"/>
            <w:right w:w="100" w:type="dxa"/>
          </w:tblCellMar>
        </w:tblPrEx>
        <w:trPr>
          <w:cantSplit/>
          <w:trHeight w:val="306"/>
        </w:trPr>
        <w:tc>
          <w:tcPr>
            <w:tcW w:w="108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527E06" w14:textId="77777777" w:rsidR="00F479D5" w:rsidRPr="009844AA" w:rsidRDefault="00F479D5" w:rsidP="00DD610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b/>
                <w:bCs/>
                <w:sz w:val="16"/>
                <w:szCs w:val="16"/>
              </w:rPr>
              <w:t>(CHECK ALL SERVICES WHICH ARE A PART OF THIS SERVICE PLAN TO BE DELIVERED OVER THE NEXT 170 DAYS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0B9753C" w14:textId="77777777" w:rsidR="00F479D5" w:rsidRPr="009844AA" w:rsidRDefault="00F479D5" w:rsidP="00DD6109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479D5" w:rsidRPr="009844AA" w14:paraId="15460C4A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14:paraId="288ED04B" w14:textId="77777777" w:rsidR="00F479D5" w:rsidRPr="009844AA" w:rsidRDefault="00F479D5" w:rsidP="00DD610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b/>
                <w:bCs/>
                <w:sz w:val="16"/>
                <w:szCs w:val="16"/>
              </w:rPr>
              <w:t>HEALTH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09D99448" w14:textId="77777777" w:rsidR="00F479D5" w:rsidRPr="009844AA" w:rsidRDefault="00F479D5" w:rsidP="00DD610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3499">
              <w:rPr>
                <w:rFonts w:ascii="Arial" w:hAnsi="Arial" w:cs="Arial"/>
                <w:sz w:val="16"/>
                <w:szCs w:val="16"/>
              </w:rPr>
            </w:r>
            <w:r w:rsidR="005434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532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1A491F" w14:textId="77777777" w:rsidR="00F479D5" w:rsidRPr="009844AA" w:rsidRDefault="00F479D5" w:rsidP="00DD6109">
            <w:pPr>
              <w:tabs>
                <w:tab w:val="left" w:pos="720"/>
                <w:tab w:val="left" w:pos="1440"/>
                <w:tab w:val="left" w:pos="2160"/>
                <w:tab w:val="left" w:pos="332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t>In-Patient Treatment</w:t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>MD03N/P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742897" w14:textId="77777777" w:rsidR="00F479D5" w:rsidRPr="009844AA" w:rsidRDefault="00F479D5" w:rsidP="00DD6109">
            <w:pPr>
              <w:tabs>
                <w:tab w:val="left" w:pos="720"/>
                <w:tab w:val="left" w:pos="1440"/>
                <w:tab w:val="left" w:pos="2160"/>
                <w:tab w:val="left" w:pos="332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FD4EE9" w14:paraId="593DCF40" w14:textId="77777777" w:rsidTr="00F479D5">
        <w:tblPrEx>
          <w:tblCellMar>
            <w:left w:w="100" w:type="dxa"/>
            <w:right w:w="100" w:type="dxa"/>
          </w:tblCellMar>
        </w:tblPrEx>
        <w:trPr>
          <w:gridAfter w:val="5"/>
          <w:wAfter w:w="5772" w:type="dxa"/>
          <w:cantSplit/>
          <w:trHeight w:val="210"/>
        </w:trPr>
        <w:tc>
          <w:tcPr>
            <w:tcW w:w="390" w:type="dxa"/>
            <w:tcBorders>
              <w:top w:val="nil"/>
              <w:left w:val="single" w:sz="6" w:space="0" w:color="000000"/>
              <w:bottom w:val="nil"/>
            </w:tcBorders>
          </w:tcPr>
          <w:p w14:paraId="3B5227C8" w14:textId="42FD72EF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680" w:type="dxa"/>
            <w:gridSpan w:val="3"/>
          </w:tcPr>
          <w:p w14:paraId="59CD06A3" w14:textId="1F976857" w:rsidR="00543499" w:rsidRPr="00863428" w:rsidRDefault="00543499" w:rsidP="00543499">
            <w:pPr>
              <w:tabs>
                <w:tab w:val="left" w:pos="2450"/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>Out-Patient Treatment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MD02 N/P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MD02 N/P</w:t>
            </w:r>
          </w:p>
        </w:tc>
        <w:tc>
          <w:tcPr>
            <w:tcW w:w="1392" w:type="dxa"/>
            <w:gridSpan w:val="2"/>
          </w:tcPr>
          <w:p w14:paraId="29847308" w14:textId="77777777" w:rsidR="00543499" w:rsidRPr="00FD4EE9" w:rsidRDefault="00543499" w:rsidP="00543499">
            <w:pPr>
              <w:tabs>
                <w:tab w:val="left" w:pos="2450"/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7C45DCA1" w14:textId="77777777" w:rsidTr="00F479D5">
        <w:tblPrEx>
          <w:tblCellMar>
            <w:left w:w="100" w:type="dxa"/>
            <w:right w:w="100" w:type="dxa"/>
          </w:tblCellMar>
        </w:tblPrEx>
        <w:trPr>
          <w:cantSplit/>
          <w:trHeight w:val="210"/>
        </w:trPr>
        <w:tc>
          <w:tcPr>
            <w:tcW w:w="390" w:type="dxa"/>
            <w:tcBorders>
              <w:top w:val="nil"/>
              <w:left w:val="single" w:sz="6" w:space="0" w:color="000000"/>
              <w:bottom w:val="nil"/>
            </w:tcBorders>
          </w:tcPr>
          <w:p w14:paraId="33449FD2" w14:textId="7CCCE64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 w:rsidRPr="00FD4EE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D4EE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4680" w:type="dxa"/>
            <w:gridSpan w:val="3"/>
          </w:tcPr>
          <w:p w14:paraId="6AB3FF66" w14:textId="13542911" w:rsidR="00543499" w:rsidRPr="00863428" w:rsidRDefault="00543499" w:rsidP="00543499">
            <w:pPr>
              <w:tabs>
                <w:tab w:val="left" w:pos="2450"/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>Speech Therapy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MD04N/P</w:t>
            </w:r>
          </w:p>
        </w:tc>
        <w:tc>
          <w:tcPr>
            <w:tcW w:w="450" w:type="dxa"/>
            <w:tcBorders>
              <w:left w:val="nil"/>
            </w:tcBorders>
          </w:tcPr>
          <w:p w14:paraId="1659CA2B" w14:textId="1372D07B" w:rsidR="00543499" w:rsidRPr="00FD4EE9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2" w:type="dxa"/>
            <w:gridSpan w:val="5"/>
            <w:tcBorders>
              <w:top w:val="nil"/>
              <w:right w:val="single" w:sz="4" w:space="0" w:color="auto"/>
            </w:tcBorders>
          </w:tcPr>
          <w:p w14:paraId="0DAD8C7F" w14:textId="0B848C48" w:rsidR="00543499" w:rsidRPr="00FD4EE9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3285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right w:val="single" w:sz="4" w:space="0" w:color="auto"/>
            </w:tcBorders>
          </w:tcPr>
          <w:p w14:paraId="55F39271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3285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4AFE5476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390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1F2DF5B1" w14:textId="5BAB2B2D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 w:rsidRPr="00FD4EE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D4EE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14:paraId="41373BAD" w14:textId="5FDFA90A" w:rsidR="00543499" w:rsidRPr="00FD4EE9" w:rsidRDefault="00543499" w:rsidP="00543499">
            <w:pPr>
              <w:tabs>
                <w:tab w:val="left" w:pos="720"/>
                <w:tab w:val="left" w:pos="1440"/>
                <w:tab w:val="left" w:pos="2450"/>
                <w:tab w:val="left" w:pos="2970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>Occupational Therapy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MD05N/P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MD05 N/P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</w:tcPr>
          <w:p w14:paraId="7EF93469" w14:textId="745E9039" w:rsidR="00543499" w:rsidRPr="00FD4EE9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5C94CF" w14:textId="770650B6" w:rsidR="00543499" w:rsidRPr="00FD4EE9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3285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C59BFF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3285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652B85B4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5070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14:paraId="19FB1001" w14:textId="77777777" w:rsidR="00543499" w:rsidRPr="00FD4EE9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b/>
                <w:bCs/>
                <w:sz w:val="16"/>
                <w:szCs w:val="16"/>
              </w:rPr>
              <w:t>EDUCATIONAL/VOCATIONAL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4FA1C7BC" w14:textId="77777777" w:rsidR="00543499" w:rsidRPr="00FD4EE9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 w:rsidRPr="00FD4EE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D4EE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32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C785B2E" w14:textId="2CEF984E" w:rsidR="00543499" w:rsidRPr="00FD4EE9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3320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>Vocational Education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 xml:space="preserve"> ED05 N/P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FD4EE9">
              <w:rPr>
                <w:rFonts w:ascii="Arial" w:hAnsi="Arial" w:cs="Arial"/>
                <w:sz w:val="16"/>
                <w:szCs w:val="16"/>
              </w:rPr>
              <w:t>ED05 N/P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04EAC10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3320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75982330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390" w:type="dxa"/>
            <w:tcBorders>
              <w:top w:val="nil"/>
              <w:left w:val="single" w:sz="6" w:space="0" w:color="000000"/>
              <w:bottom w:val="nil"/>
            </w:tcBorders>
          </w:tcPr>
          <w:p w14:paraId="51B52475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680" w:type="dxa"/>
            <w:gridSpan w:val="3"/>
          </w:tcPr>
          <w:p w14:paraId="2D446B1B" w14:textId="77777777" w:rsidR="00543499" w:rsidRPr="00FD4EE9" w:rsidRDefault="00543499" w:rsidP="00543499">
            <w:pPr>
              <w:tabs>
                <w:tab w:val="left" w:pos="720"/>
                <w:tab w:val="left" w:pos="1440"/>
                <w:tab w:val="left" w:pos="2450"/>
                <w:tab w:val="left" w:pos="2970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>Tutoring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ED01 N/P</w:t>
            </w:r>
          </w:p>
        </w:tc>
        <w:tc>
          <w:tcPr>
            <w:tcW w:w="450" w:type="dxa"/>
            <w:tcBorders>
              <w:top w:val="nil"/>
            </w:tcBorders>
          </w:tcPr>
          <w:p w14:paraId="34CDB30A" w14:textId="77777777" w:rsidR="00543499" w:rsidRPr="00FD4EE9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 w:rsidRPr="00FD4EE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D4EE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5322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25A645E" w14:textId="77777777" w:rsidR="00543499" w:rsidRPr="00FD4EE9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3295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>Driver's Education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ED06 N/P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0C94CE7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3295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6D3E5048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390" w:type="dxa"/>
            <w:tcBorders>
              <w:top w:val="nil"/>
              <w:left w:val="single" w:sz="6" w:space="0" w:color="000000"/>
            </w:tcBorders>
          </w:tcPr>
          <w:p w14:paraId="688AF094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4680" w:type="dxa"/>
            <w:gridSpan w:val="3"/>
          </w:tcPr>
          <w:p w14:paraId="353C5F9E" w14:textId="77777777" w:rsidR="00543499" w:rsidRPr="00FD4EE9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450"/>
                <w:tab w:val="left" w:pos="2970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>Special Education Program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ED02 N/P</w:t>
            </w:r>
          </w:p>
        </w:tc>
        <w:tc>
          <w:tcPr>
            <w:tcW w:w="450" w:type="dxa"/>
          </w:tcPr>
          <w:p w14:paraId="682D01EB" w14:textId="77777777" w:rsidR="00543499" w:rsidRPr="00FD4EE9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 w:rsidRPr="00FD4EE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D4EE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322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1AF8630" w14:textId="77777777" w:rsidR="00543499" w:rsidRPr="00FD4EE9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3295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>College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ED07 N/P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5BBB5E7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3295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4DCEC5DC" w14:textId="77777777" w:rsidTr="00F479D5">
        <w:tblPrEx>
          <w:tblCellMar>
            <w:left w:w="100" w:type="dxa"/>
            <w:right w:w="100" w:type="dxa"/>
          </w:tblCellMar>
        </w:tblPrEx>
        <w:trPr>
          <w:cantSplit/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</w:tcBorders>
          </w:tcPr>
          <w:p w14:paraId="0A9AD38B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4680" w:type="dxa"/>
            <w:gridSpan w:val="3"/>
          </w:tcPr>
          <w:p w14:paraId="70B238DC" w14:textId="77777777" w:rsidR="00543499" w:rsidRPr="00FD4EE9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450"/>
                <w:tab w:val="left" w:pos="2970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>Adult Basic Education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ED03 N/P</w:t>
            </w:r>
          </w:p>
        </w:tc>
        <w:tc>
          <w:tcPr>
            <w:tcW w:w="450" w:type="dxa"/>
          </w:tcPr>
          <w:p w14:paraId="003C4710" w14:textId="77777777" w:rsidR="00543499" w:rsidRPr="00FD4EE9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FD4EE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D4EE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5322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37EDD19" w14:textId="77777777" w:rsidR="00543499" w:rsidRPr="00FD4EE9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3295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>Education Advocate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ED08 N/P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4F4C8F8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3295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2E778BCF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390" w:type="dxa"/>
            <w:tcBorders>
              <w:left w:val="single" w:sz="4" w:space="0" w:color="auto"/>
              <w:bottom w:val="single" w:sz="4" w:space="0" w:color="auto"/>
            </w:tcBorders>
          </w:tcPr>
          <w:p w14:paraId="108954C1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4680" w:type="dxa"/>
            <w:gridSpan w:val="3"/>
            <w:tcBorders>
              <w:left w:val="nil"/>
              <w:bottom w:val="single" w:sz="6" w:space="0" w:color="000000"/>
            </w:tcBorders>
          </w:tcPr>
          <w:p w14:paraId="7F851CB1" w14:textId="77777777" w:rsidR="00543499" w:rsidRPr="00FD4EE9" w:rsidRDefault="00543499" w:rsidP="00543499">
            <w:pPr>
              <w:tabs>
                <w:tab w:val="left" w:pos="2450"/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>GED Preparation/High School Grad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ED04 N/P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ED04 N/P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0AAB56D" w14:textId="77777777" w:rsidR="00543499" w:rsidRPr="00FD4EE9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 w:rsidRPr="00FD4EE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D4EE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5322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1FFEEBA5" w14:textId="77777777" w:rsidR="00543499" w:rsidRPr="00FD4EE9" w:rsidRDefault="00543499" w:rsidP="00543499">
            <w:pPr>
              <w:tabs>
                <w:tab w:val="left" w:pos="2150"/>
                <w:tab w:val="left" w:pos="2720"/>
                <w:tab w:val="left" w:pos="2970"/>
                <w:tab w:val="left" w:pos="3295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>Attendance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ED09 N/P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11A2D2A4" w14:textId="77777777" w:rsidR="00543499" w:rsidRPr="009844AA" w:rsidRDefault="00543499" w:rsidP="00543499">
            <w:pPr>
              <w:tabs>
                <w:tab w:val="left" w:pos="2150"/>
                <w:tab w:val="left" w:pos="2720"/>
                <w:tab w:val="left" w:pos="2970"/>
                <w:tab w:val="left" w:pos="3295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0A26FB56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5070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14:paraId="3B3B60D0" w14:textId="77777777" w:rsidR="00543499" w:rsidRPr="00FD4EE9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b/>
                <w:bCs/>
                <w:sz w:val="16"/>
                <w:szCs w:val="16"/>
              </w:rPr>
              <w:t>MENTAL HEALTH SERVICES/DEVELOPMENTAL SERVICES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6FFDD284" w14:textId="77777777" w:rsidR="00543499" w:rsidRPr="00FD4EE9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1"/>
            <w:r w:rsidRPr="00FD4EE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D4EE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5322" w:type="dxa"/>
            <w:gridSpan w:val="5"/>
            <w:tcBorders>
              <w:top w:val="single" w:sz="4" w:space="0" w:color="auto"/>
              <w:left w:val="nil"/>
            </w:tcBorders>
          </w:tcPr>
          <w:p w14:paraId="778212AD" w14:textId="5E8AE1C9" w:rsidR="00543499" w:rsidRPr="00FD4EE9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3285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>Partial-Day Social or Educational Services*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 xml:space="preserve"> ME06 N/P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FD4EE9">
              <w:rPr>
                <w:rFonts w:ascii="Arial" w:hAnsi="Arial" w:cs="Arial"/>
                <w:sz w:val="16"/>
                <w:szCs w:val="16"/>
              </w:rPr>
              <w:t>ME06 N/P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</w:tcBorders>
          </w:tcPr>
          <w:p w14:paraId="54137972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3285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39D0522B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390" w:type="dxa"/>
            <w:tcBorders>
              <w:top w:val="nil"/>
              <w:left w:val="single" w:sz="6" w:space="0" w:color="000000"/>
              <w:bottom w:val="nil"/>
            </w:tcBorders>
          </w:tcPr>
          <w:p w14:paraId="1484BB75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4680" w:type="dxa"/>
            <w:gridSpan w:val="3"/>
          </w:tcPr>
          <w:p w14:paraId="4318273C" w14:textId="77777777" w:rsidR="00543499" w:rsidRPr="00FD4EE9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>Psychological Testing*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ME01 N/P</w:t>
            </w:r>
          </w:p>
        </w:tc>
        <w:tc>
          <w:tcPr>
            <w:tcW w:w="450" w:type="dxa"/>
            <w:tcBorders>
              <w:top w:val="nil"/>
            </w:tcBorders>
          </w:tcPr>
          <w:p w14:paraId="10A5F753" w14:textId="77777777" w:rsidR="00543499" w:rsidRPr="00FD4EE9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2"/>
            <w:r w:rsidRPr="00FD4EE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D4EE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5322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A0DEC6A" w14:textId="77777777" w:rsidR="00543499" w:rsidRPr="00FD4EE9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3295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>Medicine Management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ME07 N/P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333805E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3295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1C59CA7B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390" w:type="dxa"/>
            <w:tcBorders>
              <w:top w:val="nil"/>
              <w:left w:val="single" w:sz="6" w:space="0" w:color="000000"/>
              <w:bottom w:val="nil"/>
            </w:tcBorders>
          </w:tcPr>
          <w:p w14:paraId="07ED020F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4680" w:type="dxa"/>
            <w:gridSpan w:val="3"/>
          </w:tcPr>
          <w:p w14:paraId="2A74A309" w14:textId="77777777" w:rsidR="00543499" w:rsidRPr="00FD4EE9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>Individual Therapy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ME02 N/P</w:t>
            </w:r>
          </w:p>
        </w:tc>
        <w:tc>
          <w:tcPr>
            <w:tcW w:w="450" w:type="dxa"/>
          </w:tcPr>
          <w:p w14:paraId="579F62D7" w14:textId="77777777" w:rsidR="00543499" w:rsidRPr="00FD4EE9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3"/>
            <w:r w:rsidRPr="00FD4EE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D4EE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5322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89FB264" w14:textId="77777777" w:rsidR="00543499" w:rsidRPr="00FD4EE9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2970"/>
                <w:tab w:val="left" w:pos="3295"/>
                <w:tab w:val="left" w:pos="8640"/>
              </w:tabs>
              <w:spacing w:before="30" w:after="30"/>
              <w:ind w:left="3000" w:hanging="300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 xml:space="preserve">Child/Youth Mentorship (under </w:t>
            </w:r>
            <w:proofErr w:type="gramStart"/>
            <w:r w:rsidRPr="00FD4EE9">
              <w:rPr>
                <w:rFonts w:ascii="Arial" w:hAnsi="Arial" w:cs="Arial"/>
                <w:sz w:val="16"/>
                <w:szCs w:val="16"/>
              </w:rPr>
              <w:t>15)*</w:t>
            </w:r>
            <w:proofErr w:type="gramEnd"/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FU03 N/P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18B6977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2970"/>
                <w:tab w:val="left" w:pos="3295"/>
                <w:tab w:val="left" w:pos="8640"/>
              </w:tabs>
              <w:spacing w:before="30" w:after="30"/>
              <w:ind w:left="3000" w:hanging="3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67E14A3B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390" w:type="dxa"/>
            <w:tcBorders>
              <w:top w:val="nil"/>
              <w:left w:val="single" w:sz="6" w:space="0" w:color="000000"/>
              <w:bottom w:val="nil"/>
            </w:tcBorders>
          </w:tcPr>
          <w:p w14:paraId="3BB998C4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80" w:type="dxa"/>
            <w:gridSpan w:val="3"/>
          </w:tcPr>
          <w:p w14:paraId="5A266700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t>Group Therapy</w:t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  <w:t>ME03 N/P</w:t>
            </w:r>
          </w:p>
        </w:tc>
        <w:tc>
          <w:tcPr>
            <w:tcW w:w="450" w:type="dxa"/>
          </w:tcPr>
          <w:p w14:paraId="0E4A5600" w14:textId="77777777" w:rsidR="00543499" w:rsidRPr="009844AA" w:rsidRDefault="00543499" w:rsidP="00543499">
            <w:pPr>
              <w:tabs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22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4D20029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2970"/>
                <w:tab w:val="left" w:pos="3295"/>
                <w:tab w:val="left" w:pos="8640"/>
              </w:tabs>
              <w:spacing w:before="30" w:after="30"/>
              <w:ind w:left="3000" w:hanging="300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t>Attendant Care</w:t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  <w:t xml:space="preserve">        FU05 N/P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75D0DA6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2970"/>
                <w:tab w:val="left" w:pos="3295"/>
                <w:tab w:val="left" w:pos="8640"/>
              </w:tabs>
              <w:spacing w:before="30" w:after="30"/>
              <w:ind w:left="3000" w:hanging="3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4A5C8286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390" w:type="dxa"/>
            <w:tcBorders>
              <w:top w:val="nil"/>
              <w:left w:val="single" w:sz="6" w:space="0" w:color="000000"/>
              <w:bottom w:val="nil"/>
            </w:tcBorders>
          </w:tcPr>
          <w:p w14:paraId="48E9AABA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80" w:type="dxa"/>
            <w:gridSpan w:val="3"/>
          </w:tcPr>
          <w:p w14:paraId="47476D9F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t>Family Therapy</w:t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  <w:t xml:space="preserve">ME04 N/P </w:t>
            </w:r>
          </w:p>
        </w:tc>
        <w:tc>
          <w:tcPr>
            <w:tcW w:w="450" w:type="dxa"/>
          </w:tcPr>
          <w:p w14:paraId="1A45549D" w14:textId="77777777" w:rsidR="00543499" w:rsidRPr="009844AA" w:rsidRDefault="00543499" w:rsidP="00543499">
            <w:pPr>
              <w:tabs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22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0CBDB6E" w14:textId="77777777" w:rsidR="00543499" w:rsidRPr="00FD4EE9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2970"/>
                <w:tab w:val="left" w:pos="3295"/>
                <w:tab w:val="left" w:pos="8640"/>
              </w:tabs>
              <w:spacing w:before="30" w:after="30"/>
              <w:ind w:left="3000" w:hanging="300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>Early Ed (ITS/IDEA)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 xml:space="preserve">         FU06 N/P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7AE0757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2970"/>
                <w:tab w:val="left" w:pos="3295"/>
                <w:tab w:val="left" w:pos="8640"/>
              </w:tabs>
              <w:spacing w:before="30" w:after="30"/>
              <w:ind w:left="3000" w:hanging="3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1B899AC7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390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5A083A6D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4680" w:type="dxa"/>
            <w:gridSpan w:val="3"/>
            <w:tcBorders>
              <w:top w:val="nil"/>
              <w:bottom w:val="single" w:sz="4" w:space="0" w:color="auto"/>
            </w:tcBorders>
          </w:tcPr>
          <w:p w14:paraId="08B64915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t>Counseling*</w:t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  <w:t>ME05 N/P</w:t>
            </w:r>
          </w:p>
        </w:tc>
        <w:bookmarkStart w:id="22" w:name="Check24"/>
        <w:tc>
          <w:tcPr>
            <w:tcW w:w="450" w:type="dxa"/>
            <w:tcBorders>
              <w:bottom w:val="single" w:sz="4" w:space="0" w:color="auto"/>
            </w:tcBorders>
          </w:tcPr>
          <w:p w14:paraId="541E6A2B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5322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2DDBCEA9" w14:textId="77777777" w:rsidR="00543499" w:rsidRPr="00FD4EE9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3295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>Waivers (HCBS)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 xml:space="preserve">        FU08 N/P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6493F778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3295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435A40DB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5070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14:paraId="09037227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b/>
                <w:bCs/>
                <w:sz w:val="16"/>
                <w:szCs w:val="16"/>
              </w:rPr>
              <w:t>HOUSING SERVICES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643EFBF0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5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532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5401C0" w14:textId="77777777" w:rsidR="00543499" w:rsidRPr="00FD4EE9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3306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>Residence Adaptation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HO04 N/P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HO04 N/P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D3FB3E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3306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5444F695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390" w:type="dxa"/>
            <w:tcBorders>
              <w:top w:val="nil"/>
              <w:left w:val="single" w:sz="6" w:space="0" w:color="000000"/>
              <w:bottom w:val="nil"/>
            </w:tcBorders>
          </w:tcPr>
          <w:p w14:paraId="7876E866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9844AA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 w:rsidRPr="009844AA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bookmarkEnd w:id="24"/>
          </w:p>
        </w:tc>
        <w:tc>
          <w:tcPr>
            <w:tcW w:w="4680" w:type="dxa"/>
            <w:gridSpan w:val="3"/>
          </w:tcPr>
          <w:p w14:paraId="04BE7EE7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t>Emergency Clothing</w:t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FD4EE9">
              <w:rPr>
                <w:rFonts w:ascii="Arial" w:hAnsi="Arial" w:cs="Arial"/>
                <w:sz w:val="16"/>
                <w:szCs w:val="16"/>
              </w:rPr>
              <w:t>HO01 N/P</w:t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  <w:t>HO01 N/P</w:t>
            </w:r>
          </w:p>
        </w:tc>
        <w:tc>
          <w:tcPr>
            <w:tcW w:w="450" w:type="dxa"/>
            <w:tcBorders>
              <w:left w:val="nil"/>
            </w:tcBorders>
          </w:tcPr>
          <w:p w14:paraId="1B17227C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5322" w:type="dxa"/>
            <w:gridSpan w:val="5"/>
            <w:tcBorders>
              <w:left w:val="nil"/>
              <w:bottom w:val="nil"/>
              <w:right w:val="single" w:sz="6" w:space="0" w:color="000000"/>
            </w:tcBorders>
          </w:tcPr>
          <w:p w14:paraId="6192BC39" w14:textId="77777777" w:rsidR="00543499" w:rsidRPr="00FD4EE9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3285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>Emergency Utilities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HO05 N/P</w:t>
            </w:r>
          </w:p>
        </w:tc>
        <w:tc>
          <w:tcPr>
            <w:tcW w:w="1392" w:type="dxa"/>
            <w:tcBorders>
              <w:left w:val="nil"/>
              <w:bottom w:val="nil"/>
              <w:right w:val="single" w:sz="6" w:space="0" w:color="000000"/>
            </w:tcBorders>
          </w:tcPr>
          <w:p w14:paraId="554BB3FE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3285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6A0A8FD5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390" w:type="dxa"/>
            <w:tcBorders>
              <w:top w:val="nil"/>
              <w:left w:val="single" w:sz="6" w:space="0" w:color="000000"/>
              <w:bottom w:val="nil"/>
            </w:tcBorders>
          </w:tcPr>
          <w:p w14:paraId="74B48DC3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4680" w:type="dxa"/>
            <w:gridSpan w:val="3"/>
          </w:tcPr>
          <w:p w14:paraId="4DAF77A9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t>Emergency House Repairs</w:t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  <w:t>HO02 N/P</w:t>
            </w:r>
          </w:p>
        </w:tc>
        <w:tc>
          <w:tcPr>
            <w:tcW w:w="450" w:type="dxa"/>
            <w:tcBorders>
              <w:left w:val="nil"/>
            </w:tcBorders>
          </w:tcPr>
          <w:p w14:paraId="5F8E781E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5322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7A2FC0C" w14:textId="77777777" w:rsidR="00543499" w:rsidRPr="00FD4EE9" w:rsidRDefault="00543499" w:rsidP="00543499">
            <w:pPr>
              <w:tabs>
                <w:tab w:val="left" w:pos="2970"/>
                <w:tab w:val="left" w:pos="3285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 xml:space="preserve">Emergency Shelter or Rental Assistance 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HO06 N/P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2AC60CE" w14:textId="77777777" w:rsidR="00543499" w:rsidRPr="009844AA" w:rsidRDefault="00543499" w:rsidP="00543499">
            <w:pPr>
              <w:tabs>
                <w:tab w:val="left" w:pos="2970"/>
                <w:tab w:val="left" w:pos="3285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1538EEEB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390" w:type="dxa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14:paraId="323CC5C8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14:paraId="607C569B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t xml:space="preserve">Household Furniture/Appliances </w:t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  <w:t>HO03 NP</w:t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</w:tcPr>
          <w:p w14:paraId="1D13670E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2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0C654966" w14:textId="77777777" w:rsidR="00543499" w:rsidRPr="00FD4EE9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24BD8235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3AF5EFEB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261AC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b/>
                <w:bCs/>
                <w:sz w:val="16"/>
                <w:szCs w:val="16"/>
              </w:rPr>
              <w:t>EMPLOYMENT SERVICE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D9D514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8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53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0590D" w14:textId="77777777" w:rsidR="00543499" w:rsidRPr="00FD4EE9" w:rsidRDefault="00543499" w:rsidP="00543499">
            <w:pPr>
              <w:tabs>
                <w:tab w:val="left" w:pos="2360"/>
                <w:tab w:val="left" w:pos="2970"/>
                <w:tab w:val="left" w:pos="3295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>Employment Preparation Services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EM01 N/P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51A12" w14:textId="77777777" w:rsidR="00543499" w:rsidRPr="009844AA" w:rsidRDefault="00543499" w:rsidP="00543499">
            <w:pPr>
              <w:tabs>
                <w:tab w:val="left" w:pos="2360"/>
                <w:tab w:val="left" w:pos="2970"/>
                <w:tab w:val="left" w:pos="3295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0BBD3FDE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5070" w:type="dxa"/>
            <w:gridSpan w:val="4"/>
            <w:tcBorders>
              <w:top w:val="single" w:sz="4" w:space="0" w:color="auto"/>
              <w:left w:val="single" w:sz="6" w:space="0" w:color="000000"/>
              <w:bottom w:val="nil"/>
            </w:tcBorders>
          </w:tcPr>
          <w:p w14:paraId="0801D9E0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b/>
                <w:bCs/>
                <w:sz w:val="16"/>
                <w:szCs w:val="16"/>
              </w:rPr>
              <w:t>PROTECTIVE OR FAMILY PRESERVATION SERVICE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4A100F23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3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532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521845C" w14:textId="77777777" w:rsidR="00543499" w:rsidRPr="00FD4EE9" w:rsidRDefault="00543499" w:rsidP="00543499">
            <w:pPr>
              <w:tabs>
                <w:tab w:val="left" w:pos="2970"/>
                <w:tab w:val="left" w:pos="3306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>Emergency Shelter* (protective)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PR08 N/P</w:t>
            </w:r>
          </w:p>
        </w:tc>
        <w:tc>
          <w:tcPr>
            <w:tcW w:w="1392" w:type="dxa"/>
            <w:tcBorders>
              <w:top w:val="single" w:sz="4" w:space="0" w:color="auto"/>
              <w:right w:val="single" w:sz="4" w:space="0" w:color="auto"/>
            </w:tcBorders>
          </w:tcPr>
          <w:p w14:paraId="51DFA4AC" w14:textId="77777777" w:rsidR="00543499" w:rsidRPr="009844AA" w:rsidRDefault="00543499" w:rsidP="00543499">
            <w:pPr>
              <w:tabs>
                <w:tab w:val="left" w:pos="2970"/>
                <w:tab w:val="left" w:pos="3306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6CB77C56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390" w:type="dxa"/>
            <w:tcBorders>
              <w:top w:val="nil"/>
              <w:left w:val="single" w:sz="6" w:space="0" w:color="000000"/>
              <w:bottom w:val="nil"/>
            </w:tcBorders>
          </w:tcPr>
          <w:p w14:paraId="7647D1E8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9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4680" w:type="dxa"/>
            <w:gridSpan w:val="3"/>
          </w:tcPr>
          <w:p w14:paraId="3C4C9C34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t>Intake and Assessment</w:t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  <w:t>PR01 N/P</w:t>
            </w:r>
          </w:p>
        </w:tc>
        <w:tc>
          <w:tcPr>
            <w:tcW w:w="450" w:type="dxa"/>
            <w:tcBorders>
              <w:left w:val="nil"/>
            </w:tcBorders>
          </w:tcPr>
          <w:p w14:paraId="62115885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4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5322" w:type="dxa"/>
            <w:gridSpan w:val="5"/>
            <w:tcBorders>
              <w:left w:val="nil"/>
              <w:bottom w:val="nil"/>
              <w:right w:val="single" w:sz="6" w:space="0" w:color="000000"/>
            </w:tcBorders>
          </w:tcPr>
          <w:p w14:paraId="4E7DDA28" w14:textId="77777777" w:rsidR="00543499" w:rsidRPr="00FD4EE9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753"/>
                <w:tab w:val="left" w:pos="2970"/>
                <w:tab w:val="left" w:pos="3140"/>
                <w:tab w:val="left" w:pos="3285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>Respite Care*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PR06 N/P</w:t>
            </w:r>
          </w:p>
        </w:tc>
        <w:tc>
          <w:tcPr>
            <w:tcW w:w="1392" w:type="dxa"/>
            <w:tcBorders>
              <w:left w:val="nil"/>
              <w:bottom w:val="nil"/>
              <w:right w:val="single" w:sz="6" w:space="0" w:color="000000"/>
            </w:tcBorders>
          </w:tcPr>
          <w:p w14:paraId="4D270354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753"/>
                <w:tab w:val="left" w:pos="2970"/>
                <w:tab w:val="left" w:pos="3140"/>
                <w:tab w:val="left" w:pos="3285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17B6B0CD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390" w:type="dxa"/>
            <w:tcBorders>
              <w:top w:val="nil"/>
              <w:left w:val="single" w:sz="6" w:space="0" w:color="000000"/>
              <w:bottom w:val="nil"/>
            </w:tcBorders>
          </w:tcPr>
          <w:p w14:paraId="5629F2BE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0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4680" w:type="dxa"/>
            <w:gridSpan w:val="3"/>
          </w:tcPr>
          <w:p w14:paraId="22523479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t>In-Home Family Treatment*</w:t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  <w:t>PR02 N/P</w:t>
            </w:r>
          </w:p>
        </w:tc>
        <w:tc>
          <w:tcPr>
            <w:tcW w:w="450" w:type="dxa"/>
            <w:tcBorders>
              <w:left w:val="nil"/>
            </w:tcBorders>
          </w:tcPr>
          <w:p w14:paraId="46B3CA71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5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5322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A6A2BA3" w14:textId="77777777" w:rsidR="00543499" w:rsidRPr="00FD4EE9" w:rsidRDefault="00543499" w:rsidP="00543499">
            <w:pPr>
              <w:tabs>
                <w:tab w:val="left" w:pos="2970"/>
                <w:tab w:val="left" w:pos="3140"/>
                <w:tab w:val="left" w:pos="3285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>Program (</w:t>
            </w:r>
            <w:proofErr w:type="gramStart"/>
            <w:r w:rsidRPr="00FD4EE9">
              <w:rPr>
                <w:rFonts w:ascii="Arial" w:hAnsi="Arial" w:cs="Arial"/>
                <w:sz w:val="16"/>
                <w:szCs w:val="16"/>
              </w:rPr>
              <w:t>family)  support</w:t>
            </w:r>
            <w:proofErr w:type="gramEnd"/>
            <w:r w:rsidRPr="00FD4EE9">
              <w:rPr>
                <w:rFonts w:ascii="Arial" w:hAnsi="Arial" w:cs="Arial"/>
                <w:sz w:val="16"/>
                <w:szCs w:val="16"/>
              </w:rPr>
              <w:t xml:space="preserve"> Services*  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PR07 N/P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618FD35" w14:textId="77777777" w:rsidR="00543499" w:rsidRPr="009844AA" w:rsidRDefault="00543499" w:rsidP="00543499">
            <w:pPr>
              <w:tabs>
                <w:tab w:val="left" w:pos="2970"/>
                <w:tab w:val="left" w:pos="3140"/>
                <w:tab w:val="left" w:pos="3285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77E517CA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390" w:type="dxa"/>
            <w:tcBorders>
              <w:top w:val="nil"/>
              <w:left w:val="single" w:sz="6" w:space="0" w:color="000000"/>
              <w:bottom w:val="nil"/>
            </w:tcBorders>
          </w:tcPr>
          <w:p w14:paraId="56A95414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1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4680" w:type="dxa"/>
            <w:gridSpan w:val="3"/>
            <w:tcBorders>
              <w:top w:val="nil"/>
            </w:tcBorders>
          </w:tcPr>
          <w:p w14:paraId="390B7887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t>Family Preservation Referral</w:t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  <w:t>PR03 N/P</w:t>
            </w:r>
          </w:p>
        </w:tc>
        <w:tc>
          <w:tcPr>
            <w:tcW w:w="450" w:type="dxa"/>
            <w:tcBorders>
              <w:left w:val="nil"/>
            </w:tcBorders>
          </w:tcPr>
          <w:p w14:paraId="081BB727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6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5322" w:type="dxa"/>
            <w:gridSpan w:val="5"/>
            <w:tcBorders>
              <w:top w:val="nil"/>
              <w:left w:val="nil"/>
              <w:right w:val="single" w:sz="6" w:space="0" w:color="000000"/>
            </w:tcBorders>
          </w:tcPr>
          <w:p w14:paraId="2A4DFA0F" w14:textId="77777777" w:rsidR="00543499" w:rsidRPr="00FD4EE9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3140"/>
                <w:tab w:val="left" w:pos="3285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>Family Services Referral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PR10 N/P</w:t>
            </w:r>
          </w:p>
        </w:tc>
        <w:tc>
          <w:tcPr>
            <w:tcW w:w="1392" w:type="dxa"/>
            <w:tcBorders>
              <w:top w:val="nil"/>
              <w:left w:val="nil"/>
              <w:right w:val="single" w:sz="6" w:space="0" w:color="000000"/>
            </w:tcBorders>
          </w:tcPr>
          <w:p w14:paraId="0C7ECF58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3140"/>
                <w:tab w:val="left" w:pos="3285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2C1E5C29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390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ACEA2C2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2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4680" w:type="dxa"/>
            <w:gridSpan w:val="3"/>
            <w:tcBorders>
              <w:top w:val="nil"/>
              <w:bottom w:val="single" w:sz="4" w:space="0" w:color="auto"/>
            </w:tcBorders>
          </w:tcPr>
          <w:p w14:paraId="5446C86A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t>Parenting Education*</w:t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>PR04 N/P</w:t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  <w:t>PR04 N/P</w:t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</w:tcPr>
          <w:p w14:paraId="3A835F7A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2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5CF2A469" w14:textId="77777777" w:rsidR="00543499" w:rsidRPr="00FD4EE9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639A28DC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11B29F9E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5070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14:paraId="23C25B60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b/>
                <w:bCs/>
                <w:sz w:val="16"/>
                <w:szCs w:val="16"/>
              </w:rPr>
              <w:t>INCOME SERVICES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72383A7A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8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532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285AE5" w14:textId="77777777" w:rsidR="00543499" w:rsidRPr="00FD4EE9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3295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>Budgeting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 xml:space="preserve"> IN02 N/P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IN02 N/P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133F7B5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3295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6D47FFD7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390" w:type="dxa"/>
            <w:tcBorders>
              <w:top w:val="nil"/>
              <w:left w:val="single" w:sz="6" w:space="0" w:color="000000"/>
            </w:tcBorders>
          </w:tcPr>
          <w:p w14:paraId="0CA2211B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7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4680" w:type="dxa"/>
            <w:gridSpan w:val="3"/>
          </w:tcPr>
          <w:p w14:paraId="42DCBED5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t>Child Support</w:t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  <w:t>IN01 N/P</w:t>
            </w:r>
          </w:p>
        </w:tc>
        <w:tc>
          <w:tcPr>
            <w:tcW w:w="450" w:type="dxa"/>
          </w:tcPr>
          <w:p w14:paraId="2991C9CC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9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5322" w:type="dxa"/>
            <w:gridSpan w:val="5"/>
            <w:tcBorders>
              <w:top w:val="nil"/>
              <w:left w:val="nil"/>
              <w:right w:val="single" w:sz="6" w:space="0" w:color="000000"/>
            </w:tcBorders>
          </w:tcPr>
          <w:p w14:paraId="58F75779" w14:textId="77777777" w:rsidR="00543499" w:rsidRPr="00FD4EE9" w:rsidRDefault="00543499" w:rsidP="00543499">
            <w:pPr>
              <w:tabs>
                <w:tab w:val="left" w:pos="2970"/>
                <w:tab w:val="left" w:pos="3295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>Assist with Applications for Assistance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IN03 N/P</w:t>
            </w:r>
          </w:p>
        </w:tc>
        <w:tc>
          <w:tcPr>
            <w:tcW w:w="1392" w:type="dxa"/>
            <w:tcBorders>
              <w:top w:val="nil"/>
              <w:left w:val="nil"/>
              <w:right w:val="single" w:sz="6" w:space="0" w:color="000000"/>
            </w:tcBorders>
          </w:tcPr>
          <w:p w14:paraId="23E397EC" w14:textId="77777777" w:rsidR="00543499" w:rsidRPr="009844AA" w:rsidRDefault="00543499" w:rsidP="00543499">
            <w:pPr>
              <w:tabs>
                <w:tab w:val="left" w:pos="2970"/>
                <w:tab w:val="left" w:pos="3295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025BF232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390" w:type="dxa"/>
            <w:tcBorders>
              <w:top w:val="nil"/>
              <w:bottom w:val="single" w:sz="4" w:space="0" w:color="auto"/>
            </w:tcBorders>
          </w:tcPr>
          <w:p w14:paraId="7E2EC367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14:paraId="630B40A0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t xml:space="preserve">Family Financial/Reunification Asst </w:t>
            </w:r>
            <w:r>
              <w:rPr>
                <w:rFonts w:ascii="Arial" w:hAnsi="Arial" w:cs="Arial"/>
                <w:sz w:val="16"/>
                <w:szCs w:val="16"/>
              </w:rPr>
              <w:t xml:space="preserve">*          </w:t>
            </w:r>
            <w:r w:rsidRPr="009844AA">
              <w:rPr>
                <w:rFonts w:ascii="Arial" w:hAnsi="Arial" w:cs="Arial"/>
                <w:sz w:val="16"/>
                <w:szCs w:val="16"/>
              </w:rPr>
              <w:t>IN03 N/P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1BB1DDB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2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42752B55" w14:textId="77777777" w:rsidR="00543499" w:rsidRPr="009844AA" w:rsidRDefault="00543499" w:rsidP="00543499">
            <w:pPr>
              <w:tabs>
                <w:tab w:val="left" w:pos="2970"/>
                <w:tab w:val="left" w:pos="3295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</w:tcBorders>
          </w:tcPr>
          <w:p w14:paraId="240C2E61" w14:textId="77777777" w:rsidR="00543499" w:rsidRPr="009844AA" w:rsidRDefault="00543499" w:rsidP="00543499">
            <w:pPr>
              <w:tabs>
                <w:tab w:val="left" w:pos="2970"/>
                <w:tab w:val="left" w:pos="3295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45C13483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C67090F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b/>
                <w:bCs/>
                <w:sz w:val="16"/>
                <w:szCs w:val="16"/>
              </w:rPr>
              <w:t>SUPPORT FOR FAMILY FUNCTIONING SERVICE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</w:tcBorders>
          </w:tcPr>
          <w:p w14:paraId="37D35453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0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532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156D6C2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85"/>
                <w:tab w:val="left" w:pos="8640"/>
              </w:tabs>
              <w:spacing w:before="30" w:after="30"/>
              <w:ind w:left="3000" w:hanging="300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t>Social Service Coordination (DCF)</w:t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  <w:t>FU04 N/P</w:t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92" w:type="dxa"/>
            <w:tcBorders>
              <w:top w:val="single" w:sz="4" w:space="0" w:color="auto"/>
              <w:right w:val="single" w:sz="4" w:space="0" w:color="auto"/>
            </w:tcBorders>
          </w:tcPr>
          <w:p w14:paraId="3B79ABD1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85"/>
                <w:tab w:val="left" w:pos="8640"/>
              </w:tabs>
              <w:spacing w:before="30" w:after="30"/>
              <w:ind w:left="3000" w:hanging="3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337A1167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390" w:type="dxa"/>
            <w:tcBorders>
              <w:left w:val="single" w:sz="6" w:space="0" w:color="000000"/>
              <w:bottom w:val="nil"/>
            </w:tcBorders>
          </w:tcPr>
          <w:p w14:paraId="20085949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2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4680" w:type="dxa"/>
            <w:gridSpan w:val="3"/>
          </w:tcPr>
          <w:p w14:paraId="7B561B3C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t>Case Management</w:t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  <w:t>FU01 N/P</w:t>
            </w:r>
          </w:p>
        </w:tc>
        <w:tc>
          <w:tcPr>
            <w:tcW w:w="450" w:type="dxa"/>
            <w:tcBorders>
              <w:top w:val="nil"/>
              <w:left w:val="nil"/>
            </w:tcBorders>
          </w:tcPr>
          <w:p w14:paraId="315FC535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1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5322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21D5832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3285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ACD5D1D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3285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543499" w:rsidRPr="009844AA" w14:paraId="0A158504" w14:textId="77777777" w:rsidTr="00F479D5">
        <w:tblPrEx>
          <w:tblCellMar>
            <w:left w:w="100" w:type="dxa"/>
            <w:right w:w="100" w:type="dxa"/>
          </w:tblCellMar>
        </w:tblPrEx>
        <w:trPr>
          <w:cantSplit/>
          <w:trHeight w:val="300"/>
        </w:trPr>
        <w:tc>
          <w:tcPr>
            <w:tcW w:w="390" w:type="dxa"/>
            <w:tcBorders>
              <w:top w:val="nil"/>
              <w:left w:val="single" w:sz="6" w:space="0" w:color="000000"/>
              <w:bottom w:val="nil"/>
            </w:tcBorders>
          </w:tcPr>
          <w:p w14:paraId="6CFA7D99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3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4680" w:type="dxa"/>
            <w:gridSpan w:val="3"/>
          </w:tcPr>
          <w:p w14:paraId="60B146F9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t>Basic Living Skills</w:t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  <w:t>FU02 N/P</w:t>
            </w:r>
          </w:p>
        </w:tc>
        <w:tc>
          <w:tcPr>
            <w:tcW w:w="450" w:type="dxa"/>
            <w:tcBorders>
              <w:left w:val="nil"/>
            </w:tcBorders>
          </w:tcPr>
          <w:p w14:paraId="0BFCA9FC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0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5322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711CEC2" w14:textId="77777777" w:rsidR="00543499" w:rsidRPr="009844AA" w:rsidRDefault="00543499" w:rsidP="00543499">
            <w:pPr>
              <w:tabs>
                <w:tab w:val="left" w:pos="2970"/>
                <w:tab w:val="left" w:pos="3285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t>Mediation Services*</w:t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  <w:t>FU07 N/P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135DABF" w14:textId="77777777" w:rsidR="00543499" w:rsidRPr="009844AA" w:rsidRDefault="00543499" w:rsidP="00543499">
            <w:pPr>
              <w:tabs>
                <w:tab w:val="left" w:pos="2970"/>
                <w:tab w:val="left" w:pos="3285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5C8B5D3F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5070" w:type="dxa"/>
            <w:gridSpan w:val="4"/>
            <w:tcBorders>
              <w:top w:val="single" w:sz="4" w:space="0" w:color="auto"/>
              <w:left w:val="single" w:sz="6" w:space="0" w:color="000000"/>
              <w:bottom w:val="nil"/>
            </w:tcBorders>
          </w:tcPr>
          <w:p w14:paraId="769CA3B2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b/>
                <w:bCs/>
                <w:sz w:val="16"/>
                <w:szCs w:val="16"/>
              </w:rPr>
              <w:t>ADOPTION SERVICES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7240E6AC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58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532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EDE5895" w14:textId="21E2C9C2" w:rsidR="00543499" w:rsidRPr="00FD4EE9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3295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>Adoptive Family Assessment (Home Study*)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 xml:space="preserve"> AO03 N/P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FD4EE9">
              <w:rPr>
                <w:rFonts w:ascii="Arial" w:hAnsi="Arial" w:cs="Arial"/>
                <w:sz w:val="16"/>
                <w:szCs w:val="16"/>
              </w:rPr>
              <w:t>AO03 N/P</w:t>
            </w:r>
          </w:p>
        </w:tc>
        <w:tc>
          <w:tcPr>
            <w:tcW w:w="1392" w:type="dxa"/>
            <w:tcBorders>
              <w:top w:val="single" w:sz="4" w:space="0" w:color="auto"/>
              <w:right w:val="single" w:sz="4" w:space="0" w:color="auto"/>
            </w:tcBorders>
          </w:tcPr>
          <w:p w14:paraId="72F92EF5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3295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1F3D6757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390" w:type="dxa"/>
            <w:tcBorders>
              <w:top w:val="nil"/>
              <w:left w:val="single" w:sz="6" w:space="0" w:color="000000"/>
              <w:bottom w:val="nil"/>
            </w:tcBorders>
          </w:tcPr>
          <w:p w14:paraId="6985179F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9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4680" w:type="dxa"/>
            <w:gridSpan w:val="3"/>
          </w:tcPr>
          <w:p w14:paraId="31E81185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t>Adoptive Placement Services</w:t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  <w:t>AO01 N/P</w:t>
            </w:r>
          </w:p>
        </w:tc>
        <w:tc>
          <w:tcPr>
            <w:tcW w:w="450" w:type="dxa"/>
            <w:tcBorders>
              <w:top w:val="nil"/>
            </w:tcBorders>
          </w:tcPr>
          <w:p w14:paraId="2EF4DE3B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9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5322" w:type="dxa"/>
            <w:gridSpan w:val="5"/>
            <w:tcBorders>
              <w:top w:val="nil"/>
              <w:right w:val="single" w:sz="4" w:space="0" w:color="auto"/>
            </w:tcBorders>
          </w:tcPr>
          <w:p w14:paraId="02FE38C8" w14:textId="77777777" w:rsidR="00543499" w:rsidRPr="00FD4EE9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3295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>Adoptive Family Recruitment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AO04 N/P</w:t>
            </w:r>
          </w:p>
        </w:tc>
        <w:tc>
          <w:tcPr>
            <w:tcW w:w="1392" w:type="dxa"/>
            <w:tcBorders>
              <w:top w:val="nil"/>
              <w:right w:val="single" w:sz="4" w:space="0" w:color="auto"/>
            </w:tcBorders>
          </w:tcPr>
          <w:p w14:paraId="6DD4FEBC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3295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089648CF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390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11B23486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63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4680" w:type="dxa"/>
            <w:gridSpan w:val="3"/>
            <w:tcBorders>
              <w:top w:val="nil"/>
              <w:bottom w:val="single" w:sz="4" w:space="0" w:color="auto"/>
            </w:tcBorders>
          </w:tcPr>
          <w:p w14:paraId="7C95A9D4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t xml:space="preserve">Adoptive Family Preparation Services </w:t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  <w:t>AO02 N/P</w:t>
            </w: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14:paraId="14A13037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60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532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C36DC0" w14:textId="77777777" w:rsidR="00543499" w:rsidRPr="00FD4EE9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3275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>Adoption Subsidy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AO05 N/P</w:t>
            </w:r>
          </w:p>
        </w:tc>
        <w:tc>
          <w:tcPr>
            <w:tcW w:w="13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5601F8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3275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40950E78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5070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14:paraId="0873EC25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2970"/>
                <w:tab w:val="left" w:pos="8640"/>
              </w:tabs>
              <w:spacing w:before="30" w:after="30"/>
              <w:ind w:left="3000" w:hanging="300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b/>
                <w:bCs/>
                <w:sz w:val="16"/>
                <w:szCs w:val="16"/>
              </w:rPr>
              <w:t>CHILD CARE SERVICES*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6236EABB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2970"/>
                <w:tab w:val="left" w:pos="8640"/>
              </w:tabs>
              <w:spacing w:before="30" w:after="30"/>
              <w:ind w:left="3000" w:hanging="300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1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532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FD7F6FA" w14:textId="77777777" w:rsidR="00543499" w:rsidRPr="00FD4EE9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3285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 xml:space="preserve"> Child Care Center Services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CH02 N/P</w:t>
            </w:r>
          </w:p>
        </w:tc>
        <w:tc>
          <w:tcPr>
            <w:tcW w:w="1392" w:type="dxa"/>
            <w:tcBorders>
              <w:top w:val="single" w:sz="4" w:space="0" w:color="auto"/>
              <w:right w:val="single" w:sz="4" w:space="0" w:color="auto"/>
            </w:tcBorders>
          </w:tcPr>
          <w:p w14:paraId="4B2AB601" w14:textId="77777777" w:rsidR="00543499" w:rsidRPr="009844AA" w:rsidRDefault="00543499" w:rsidP="00543499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3285"/>
                <w:tab w:val="left" w:pos="8640"/>
              </w:tabs>
              <w:spacing w:before="30" w:after="30"/>
              <w:ind w:left="2280" w:hanging="22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4CEB9AE3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390" w:type="dxa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14:paraId="3158DDB9" w14:textId="77777777" w:rsidR="00543499" w:rsidRPr="009844AA" w:rsidRDefault="00543499" w:rsidP="00543499">
            <w:pPr>
              <w:tabs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64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14:paraId="393ECAAA" w14:textId="77777777" w:rsidR="00543499" w:rsidRPr="009844AA" w:rsidRDefault="00543499" w:rsidP="00543499">
            <w:pPr>
              <w:tabs>
                <w:tab w:val="left" w:pos="-1290"/>
                <w:tab w:val="left" w:pos="-720"/>
                <w:tab w:val="left" w:pos="0"/>
                <w:tab w:val="left" w:pos="720"/>
                <w:tab w:val="left" w:pos="1440"/>
                <w:tab w:val="left" w:pos="2130"/>
                <w:tab w:val="left" w:pos="2960"/>
                <w:tab w:val="left" w:pos="3600"/>
                <w:tab w:val="left" w:pos="8640"/>
              </w:tabs>
              <w:spacing w:before="30" w:after="30"/>
              <w:ind w:left="2250" w:hanging="225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t>Child Care in Other Home Services</w:t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  <w:t>CH01 N/P</w:t>
            </w: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14:paraId="38F1A809" w14:textId="77777777" w:rsidR="00543499" w:rsidRPr="009844AA" w:rsidRDefault="00543499" w:rsidP="00543499">
            <w:pPr>
              <w:tabs>
                <w:tab w:val="left" w:pos="-1290"/>
                <w:tab w:val="left" w:pos="-720"/>
                <w:tab w:val="left" w:pos="0"/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62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532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C837AA" w14:textId="77777777" w:rsidR="00543499" w:rsidRPr="00FD4EE9" w:rsidRDefault="00543499" w:rsidP="00543499">
            <w:pPr>
              <w:tabs>
                <w:tab w:val="left" w:pos="-1290"/>
                <w:tab w:val="left" w:pos="-720"/>
                <w:tab w:val="left" w:pos="0"/>
                <w:tab w:val="left" w:pos="720"/>
                <w:tab w:val="left" w:pos="1440"/>
                <w:tab w:val="left" w:pos="2130"/>
                <w:tab w:val="left" w:pos="2880"/>
                <w:tab w:val="left" w:pos="3295"/>
                <w:tab w:val="left" w:pos="504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 xml:space="preserve">Child Care in Own Home Services 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CH03 N/P</w:t>
            </w:r>
          </w:p>
        </w:tc>
        <w:tc>
          <w:tcPr>
            <w:tcW w:w="13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0C38CC" w14:textId="77777777" w:rsidR="00543499" w:rsidRPr="009844AA" w:rsidRDefault="00543499" w:rsidP="00543499">
            <w:pPr>
              <w:tabs>
                <w:tab w:val="left" w:pos="-1290"/>
                <w:tab w:val="left" w:pos="-720"/>
                <w:tab w:val="left" w:pos="0"/>
                <w:tab w:val="left" w:pos="720"/>
                <w:tab w:val="left" w:pos="1440"/>
                <w:tab w:val="left" w:pos="2130"/>
                <w:tab w:val="left" w:pos="2880"/>
                <w:tab w:val="left" w:pos="3295"/>
                <w:tab w:val="left" w:pos="504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17658744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5070" w:type="dxa"/>
            <w:gridSpan w:val="4"/>
            <w:tcBorders>
              <w:top w:val="single" w:sz="4" w:space="0" w:color="auto"/>
              <w:left w:val="single" w:sz="6" w:space="0" w:color="000000"/>
              <w:bottom w:val="nil"/>
            </w:tcBorders>
          </w:tcPr>
          <w:p w14:paraId="05A1D9D3" w14:textId="7DC2FE9E" w:rsidR="00543499" w:rsidRPr="009844AA" w:rsidRDefault="00543499" w:rsidP="00543499">
            <w:pPr>
              <w:tabs>
                <w:tab w:val="left" w:pos="-1290"/>
                <w:tab w:val="left" w:pos="-720"/>
                <w:tab w:val="left" w:pos="0"/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44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DEPENDENT LIVING </w:t>
            </w:r>
            <w:r w:rsidRPr="00543499">
              <w:rPr>
                <w:rFonts w:ascii="Arial" w:hAnsi="Arial" w:cs="Arial"/>
                <w:b/>
                <w:bCs/>
                <w:sz w:val="16"/>
                <w:szCs w:val="16"/>
              </w:rPr>
              <w:t>SERVICES only for youth ages 14 to 26 receiving IL Services (See PPS 3057A for definitions)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2D2E2D0D" w14:textId="77777777" w:rsidR="00543499" w:rsidRPr="009844AA" w:rsidRDefault="00543499" w:rsidP="00543499">
            <w:pPr>
              <w:tabs>
                <w:tab w:val="left" w:pos="-1290"/>
                <w:tab w:val="left" w:pos="-720"/>
                <w:tab w:val="left" w:pos="0"/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72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532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F830471" w14:textId="77777777" w:rsidR="00543499" w:rsidRPr="00FD4EE9" w:rsidRDefault="00543499" w:rsidP="00543499">
            <w:pPr>
              <w:tabs>
                <w:tab w:val="left" w:pos="1260"/>
                <w:tab w:val="left" w:pos="2780"/>
                <w:tab w:val="left" w:pos="2970"/>
                <w:tab w:val="left" w:pos="3295"/>
                <w:tab w:val="left" w:pos="8640"/>
              </w:tabs>
              <w:spacing w:before="30" w:after="30"/>
              <w:ind w:left="274" w:hanging="274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>Housing Education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 xml:space="preserve"> IL08N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IL08N</w:t>
            </w:r>
          </w:p>
        </w:tc>
        <w:tc>
          <w:tcPr>
            <w:tcW w:w="1392" w:type="dxa"/>
            <w:tcBorders>
              <w:top w:val="single" w:sz="4" w:space="0" w:color="auto"/>
              <w:right w:val="single" w:sz="4" w:space="0" w:color="auto"/>
            </w:tcBorders>
          </w:tcPr>
          <w:p w14:paraId="404E5026" w14:textId="77777777" w:rsidR="00543499" w:rsidRPr="009844AA" w:rsidRDefault="00543499" w:rsidP="00543499">
            <w:pPr>
              <w:tabs>
                <w:tab w:val="left" w:pos="1260"/>
                <w:tab w:val="left" w:pos="2780"/>
                <w:tab w:val="left" w:pos="2970"/>
                <w:tab w:val="left" w:pos="3295"/>
                <w:tab w:val="left" w:pos="8640"/>
              </w:tabs>
              <w:spacing w:before="30" w:after="30"/>
              <w:ind w:left="274" w:hanging="27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15E22159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</w:tcBorders>
          </w:tcPr>
          <w:p w14:paraId="2D02FDCB" w14:textId="77777777" w:rsidR="00543499" w:rsidRPr="009844AA" w:rsidRDefault="00543499" w:rsidP="00543499">
            <w:pPr>
              <w:tabs>
                <w:tab w:val="left" w:pos="-1290"/>
                <w:tab w:val="left" w:pos="-720"/>
                <w:tab w:val="left" w:pos="0"/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44A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71"/>
            <w:r w:rsidRPr="009844A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</w:tcBorders>
          </w:tcPr>
          <w:p w14:paraId="66CF102A" w14:textId="77777777" w:rsidR="00543499" w:rsidRPr="00FD4EE9" w:rsidRDefault="00543499" w:rsidP="00543499">
            <w:pPr>
              <w:tabs>
                <w:tab w:val="left" w:pos="1260"/>
                <w:tab w:val="left" w:pos="2150"/>
                <w:tab w:val="left" w:pos="2970"/>
                <w:tab w:val="left" w:pos="8640"/>
              </w:tabs>
              <w:spacing w:before="30" w:after="30"/>
              <w:ind w:left="274" w:hanging="2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>Special Education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IL01N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IL01N</w:t>
            </w:r>
          </w:p>
        </w:tc>
        <w:tc>
          <w:tcPr>
            <w:tcW w:w="450" w:type="dxa"/>
          </w:tcPr>
          <w:p w14:paraId="30ABF6AC" w14:textId="77777777" w:rsidR="00543499" w:rsidRPr="009844AA" w:rsidRDefault="00543499" w:rsidP="00543499">
            <w:pPr>
              <w:tabs>
                <w:tab w:val="left" w:pos="-1290"/>
                <w:tab w:val="left" w:pos="-720"/>
                <w:tab w:val="left" w:pos="0"/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73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5322" w:type="dxa"/>
            <w:gridSpan w:val="5"/>
            <w:tcBorders>
              <w:right w:val="single" w:sz="4" w:space="0" w:color="auto"/>
            </w:tcBorders>
          </w:tcPr>
          <w:p w14:paraId="5022EF0A" w14:textId="77777777" w:rsidR="00543499" w:rsidRPr="00FD4EE9" w:rsidRDefault="00543499" w:rsidP="00543499">
            <w:pPr>
              <w:tabs>
                <w:tab w:val="left" w:pos="1260"/>
                <w:tab w:val="left" w:pos="2780"/>
                <w:tab w:val="left" w:pos="2970"/>
                <w:tab w:val="left" w:pos="3295"/>
                <w:tab w:val="left" w:pos="8640"/>
              </w:tabs>
              <w:spacing w:before="30" w:after="30"/>
              <w:ind w:left="274" w:hanging="274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>Health Education and Risk Prevention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IL09N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14:paraId="67392234" w14:textId="77777777" w:rsidR="00543499" w:rsidRPr="009844AA" w:rsidRDefault="00543499" w:rsidP="00543499">
            <w:pPr>
              <w:tabs>
                <w:tab w:val="left" w:pos="1260"/>
                <w:tab w:val="left" w:pos="2780"/>
                <w:tab w:val="left" w:pos="2970"/>
                <w:tab w:val="left" w:pos="3295"/>
                <w:tab w:val="left" w:pos="8640"/>
              </w:tabs>
              <w:spacing w:before="30" w:after="30"/>
              <w:ind w:left="274" w:hanging="27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68797FBC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</w:tcBorders>
          </w:tcPr>
          <w:p w14:paraId="1F2621DC" w14:textId="77777777" w:rsidR="00543499" w:rsidRPr="009844AA" w:rsidRDefault="00543499" w:rsidP="00543499">
            <w:pPr>
              <w:tabs>
                <w:tab w:val="left" w:pos="-1290"/>
                <w:tab w:val="left" w:pos="-720"/>
                <w:tab w:val="left" w:pos="0"/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44A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77"/>
            <w:r w:rsidRPr="009844A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</w:tcBorders>
          </w:tcPr>
          <w:p w14:paraId="14EDB630" w14:textId="77777777" w:rsidR="00543499" w:rsidRPr="00FD4EE9" w:rsidRDefault="00543499" w:rsidP="00543499">
            <w:pPr>
              <w:tabs>
                <w:tab w:val="left" w:pos="1260"/>
                <w:tab w:val="left" w:pos="2150"/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>Needs Assessment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IL02N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IL02N</w:t>
            </w:r>
          </w:p>
        </w:tc>
        <w:tc>
          <w:tcPr>
            <w:tcW w:w="450" w:type="dxa"/>
          </w:tcPr>
          <w:p w14:paraId="7E730AED" w14:textId="77777777" w:rsidR="00543499" w:rsidRPr="009844AA" w:rsidRDefault="00543499" w:rsidP="00543499">
            <w:pPr>
              <w:tabs>
                <w:tab w:val="left" w:pos="-1290"/>
                <w:tab w:val="left" w:pos="-720"/>
                <w:tab w:val="left" w:pos="0"/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74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5322" w:type="dxa"/>
            <w:gridSpan w:val="5"/>
            <w:tcBorders>
              <w:right w:val="single" w:sz="4" w:space="0" w:color="auto"/>
            </w:tcBorders>
          </w:tcPr>
          <w:p w14:paraId="1E772ED8" w14:textId="77777777" w:rsidR="00543499" w:rsidRPr="00FD4EE9" w:rsidRDefault="00543499" w:rsidP="00543499">
            <w:pPr>
              <w:tabs>
                <w:tab w:val="left" w:pos="1260"/>
                <w:tab w:val="left" w:pos="2780"/>
                <w:tab w:val="left" w:pos="2970"/>
                <w:tab w:val="left" w:pos="3295"/>
                <w:tab w:val="left" w:pos="8640"/>
              </w:tabs>
              <w:spacing w:before="30" w:after="30"/>
              <w:ind w:left="274" w:hanging="274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>Family Support and Marriage Education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IL10N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IL10N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14:paraId="5D4CDAFA" w14:textId="77777777" w:rsidR="00543499" w:rsidRPr="009844AA" w:rsidRDefault="00543499" w:rsidP="00543499">
            <w:pPr>
              <w:tabs>
                <w:tab w:val="left" w:pos="1260"/>
                <w:tab w:val="left" w:pos="2780"/>
                <w:tab w:val="left" w:pos="2970"/>
                <w:tab w:val="left" w:pos="3295"/>
                <w:tab w:val="left" w:pos="8640"/>
              </w:tabs>
              <w:spacing w:before="30" w:after="30"/>
              <w:ind w:left="274" w:hanging="27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677DD4B9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390" w:type="dxa"/>
            <w:tcBorders>
              <w:top w:val="nil"/>
              <w:left w:val="single" w:sz="4" w:space="0" w:color="auto"/>
            </w:tcBorders>
          </w:tcPr>
          <w:p w14:paraId="1826441D" w14:textId="77777777" w:rsidR="00543499" w:rsidRPr="009844AA" w:rsidRDefault="00543499" w:rsidP="00543499">
            <w:pPr>
              <w:tabs>
                <w:tab w:val="left" w:pos="-1290"/>
                <w:tab w:val="left" w:pos="-720"/>
                <w:tab w:val="left" w:pos="0"/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44A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78"/>
            <w:r w:rsidRPr="009844A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4680" w:type="dxa"/>
            <w:gridSpan w:val="3"/>
            <w:tcBorders>
              <w:top w:val="nil"/>
              <w:left w:val="nil"/>
            </w:tcBorders>
          </w:tcPr>
          <w:p w14:paraId="0F0FC6D5" w14:textId="77777777" w:rsidR="00543499" w:rsidRPr="00FD4EE9" w:rsidRDefault="00543499" w:rsidP="00543499">
            <w:pPr>
              <w:tabs>
                <w:tab w:val="left" w:pos="1260"/>
                <w:tab w:val="left" w:pos="2150"/>
                <w:tab w:val="left" w:pos="2970"/>
                <w:tab w:val="left" w:pos="8640"/>
              </w:tabs>
              <w:spacing w:before="30" w:after="30"/>
              <w:ind w:left="274" w:hanging="274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 xml:space="preserve">Academic Supports 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IL03N</w:t>
            </w:r>
          </w:p>
        </w:tc>
        <w:tc>
          <w:tcPr>
            <w:tcW w:w="450" w:type="dxa"/>
          </w:tcPr>
          <w:p w14:paraId="6B4B98FE" w14:textId="77777777" w:rsidR="00543499" w:rsidRPr="009844AA" w:rsidRDefault="00543499" w:rsidP="00543499">
            <w:pPr>
              <w:tabs>
                <w:tab w:val="left" w:pos="-1290"/>
                <w:tab w:val="left" w:pos="-720"/>
                <w:tab w:val="left" w:pos="0"/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75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5322" w:type="dxa"/>
            <w:gridSpan w:val="5"/>
            <w:tcBorders>
              <w:right w:val="single" w:sz="4" w:space="0" w:color="auto"/>
            </w:tcBorders>
          </w:tcPr>
          <w:p w14:paraId="4E392A47" w14:textId="77777777" w:rsidR="00543499" w:rsidRPr="009844AA" w:rsidRDefault="00543499" w:rsidP="00543499">
            <w:pPr>
              <w:tabs>
                <w:tab w:val="left" w:pos="-1290"/>
                <w:tab w:val="left" w:pos="-720"/>
                <w:tab w:val="left" w:pos="0"/>
                <w:tab w:val="left" w:pos="1440"/>
                <w:tab w:val="left" w:pos="2130"/>
                <w:tab w:val="left" w:pos="2780"/>
                <w:tab w:val="left" w:pos="2880"/>
                <w:tab w:val="left" w:pos="2970"/>
                <w:tab w:val="left" w:pos="3295"/>
                <w:tab w:val="left" w:pos="3600"/>
                <w:tab w:val="left" w:pos="4320"/>
                <w:tab w:val="left" w:pos="5040"/>
                <w:tab w:val="left" w:pos="8640"/>
              </w:tabs>
              <w:spacing w:before="30" w:after="30"/>
              <w:ind w:left="2250" w:hanging="225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t>Mentoring</w:t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  <w:t>IL11N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14:paraId="0217D61D" w14:textId="77777777" w:rsidR="00543499" w:rsidRPr="009844AA" w:rsidRDefault="00543499" w:rsidP="00543499">
            <w:pPr>
              <w:tabs>
                <w:tab w:val="left" w:pos="-1290"/>
                <w:tab w:val="left" w:pos="-720"/>
                <w:tab w:val="left" w:pos="0"/>
                <w:tab w:val="left" w:pos="1440"/>
                <w:tab w:val="left" w:pos="2130"/>
                <w:tab w:val="left" w:pos="2780"/>
                <w:tab w:val="left" w:pos="2880"/>
                <w:tab w:val="left" w:pos="2970"/>
                <w:tab w:val="left" w:pos="3295"/>
                <w:tab w:val="left" w:pos="3600"/>
                <w:tab w:val="left" w:pos="4320"/>
                <w:tab w:val="left" w:pos="5040"/>
                <w:tab w:val="left" w:pos="8640"/>
              </w:tabs>
              <w:spacing w:before="30" w:after="30"/>
              <w:ind w:left="2250" w:hanging="225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0646CEE9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390" w:type="dxa"/>
            <w:tcBorders>
              <w:top w:val="nil"/>
              <w:left w:val="single" w:sz="4" w:space="0" w:color="auto"/>
            </w:tcBorders>
          </w:tcPr>
          <w:p w14:paraId="6156B445" w14:textId="77777777" w:rsidR="00543499" w:rsidRPr="009844AA" w:rsidRDefault="00543499" w:rsidP="00543499">
            <w:pPr>
              <w:tabs>
                <w:tab w:val="left" w:pos="-1290"/>
                <w:tab w:val="left" w:pos="-720"/>
                <w:tab w:val="left" w:pos="0"/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44A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80"/>
            <w:r w:rsidRPr="009844A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4680" w:type="dxa"/>
            <w:gridSpan w:val="3"/>
            <w:tcBorders>
              <w:top w:val="nil"/>
              <w:left w:val="nil"/>
            </w:tcBorders>
          </w:tcPr>
          <w:p w14:paraId="564E9D99" w14:textId="77777777" w:rsidR="00543499" w:rsidRPr="00FD4EE9" w:rsidRDefault="00543499" w:rsidP="00543499">
            <w:pPr>
              <w:tabs>
                <w:tab w:val="left" w:pos="-1290"/>
                <w:tab w:val="left" w:pos="-720"/>
                <w:tab w:val="left" w:pos="0"/>
                <w:tab w:val="left" w:pos="2150"/>
                <w:tab w:val="left" w:pos="2478"/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D4EE9">
              <w:rPr>
                <w:rFonts w:ascii="Arial" w:hAnsi="Arial" w:cs="Arial"/>
                <w:sz w:val="16"/>
                <w:szCs w:val="16"/>
              </w:rPr>
              <w:t>Post Secondary</w:t>
            </w:r>
            <w:proofErr w:type="spellEnd"/>
            <w:r w:rsidRPr="00FD4EE9">
              <w:rPr>
                <w:rFonts w:ascii="Arial" w:hAnsi="Arial" w:cs="Arial"/>
                <w:sz w:val="16"/>
                <w:szCs w:val="16"/>
              </w:rPr>
              <w:t xml:space="preserve"> Education Support 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IL04N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IL04N</w:t>
            </w:r>
          </w:p>
        </w:tc>
        <w:tc>
          <w:tcPr>
            <w:tcW w:w="450" w:type="dxa"/>
          </w:tcPr>
          <w:p w14:paraId="2100CAF4" w14:textId="77777777" w:rsidR="00543499" w:rsidRPr="009844AA" w:rsidRDefault="00543499" w:rsidP="00543499">
            <w:pPr>
              <w:tabs>
                <w:tab w:val="left" w:pos="-1290"/>
                <w:tab w:val="left" w:pos="-720"/>
                <w:tab w:val="left" w:pos="0"/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83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5322" w:type="dxa"/>
            <w:gridSpan w:val="5"/>
            <w:tcBorders>
              <w:right w:val="single" w:sz="4" w:space="0" w:color="auto"/>
            </w:tcBorders>
          </w:tcPr>
          <w:p w14:paraId="3676BA59" w14:textId="77777777" w:rsidR="00543499" w:rsidRPr="009844AA" w:rsidRDefault="00543499" w:rsidP="00543499">
            <w:pPr>
              <w:tabs>
                <w:tab w:val="left" w:pos="1260"/>
                <w:tab w:val="left" w:pos="2780"/>
                <w:tab w:val="left" w:pos="2970"/>
                <w:tab w:val="left" w:pos="3295"/>
                <w:tab w:val="left" w:pos="8640"/>
              </w:tabs>
              <w:spacing w:before="30" w:after="30"/>
              <w:ind w:left="274" w:hanging="274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t xml:space="preserve">Supervise Independent Living </w:t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  <w:t>IL12N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14:paraId="03D7BBA8" w14:textId="77777777" w:rsidR="00543499" w:rsidRPr="009844AA" w:rsidRDefault="00543499" w:rsidP="00543499">
            <w:pPr>
              <w:tabs>
                <w:tab w:val="left" w:pos="1260"/>
                <w:tab w:val="left" w:pos="2780"/>
                <w:tab w:val="left" w:pos="2970"/>
                <w:tab w:val="left" w:pos="3295"/>
                <w:tab w:val="left" w:pos="8640"/>
              </w:tabs>
              <w:spacing w:before="30" w:after="30"/>
              <w:ind w:left="274" w:hanging="27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5F3AEAB4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390" w:type="dxa"/>
            <w:tcBorders>
              <w:top w:val="nil"/>
              <w:left w:val="single" w:sz="4" w:space="0" w:color="auto"/>
            </w:tcBorders>
          </w:tcPr>
          <w:p w14:paraId="657C80EE" w14:textId="77777777" w:rsidR="00543499" w:rsidRPr="009844AA" w:rsidRDefault="00543499" w:rsidP="00543499">
            <w:pPr>
              <w:tabs>
                <w:tab w:val="left" w:pos="-1290"/>
                <w:tab w:val="left" w:pos="-720"/>
                <w:tab w:val="left" w:pos="0"/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44A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81"/>
            <w:r w:rsidRPr="009844A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4680" w:type="dxa"/>
            <w:gridSpan w:val="3"/>
            <w:tcBorders>
              <w:left w:val="nil"/>
            </w:tcBorders>
          </w:tcPr>
          <w:p w14:paraId="746B24D1" w14:textId="77777777" w:rsidR="00543499" w:rsidRPr="00FD4EE9" w:rsidRDefault="00543499" w:rsidP="00543499">
            <w:pPr>
              <w:tabs>
                <w:tab w:val="left" w:pos="1260"/>
                <w:tab w:val="left" w:pos="2150"/>
                <w:tab w:val="left" w:pos="2970"/>
                <w:tab w:val="left" w:pos="8640"/>
              </w:tabs>
              <w:spacing w:before="30" w:after="30"/>
              <w:ind w:left="274" w:hanging="274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 xml:space="preserve">Career </w:t>
            </w:r>
            <w:proofErr w:type="gramStart"/>
            <w:r w:rsidRPr="00FD4EE9">
              <w:rPr>
                <w:rFonts w:ascii="Arial" w:hAnsi="Arial" w:cs="Arial"/>
                <w:sz w:val="16"/>
                <w:szCs w:val="16"/>
              </w:rPr>
              <w:t xml:space="preserve">Preparation  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</w:r>
            <w:proofErr w:type="gramEnd"/>
            <w:r w:rsidRPr="00FD4EE9">
              <w:rPr>
                <w:rFonts w:ascii="Arial" w:hAnsi="Arial" w:cs="Arial"/>
                <w:sz w:val="16"/>
                <w:szCs w:val="16"/>
              </w:rPr>
              <w:tab/>
              <w:t>IL05N</w:t>
            </w:r>
          </w:p>
        </w:tc>
        <w:tc>
          <w:tcPr>
            <w:tcW w:w="450" w:type="dxa"/>
          </w:tcPr>
          <w:p w14:paraId="4D705784" w14:textId="77777777" w:rsidR="00543499" w:rsidRPr="009844AA" w:rsidRDefault="00543499" w:rsidP="00543499">
            <w:pPr>
              <w:tabs>
                <w:tab w:val="left" w:pos="-1290"/>
                <w:tab w:val="left" w:pos="-720"/>
                <w:tab w:val="left" w:pos="0"/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84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5322" w:type="dxa"/>
            <w:gridSpan w:val="5"/>
            <w:tcBorders>
              <w:right w:val="single" w:sz="4" w:space="0" w:color="auto"/>
            </w:tcBorders>
          </w:tcPr>
          <w:p w14:paraId="69DA4AE0" w14:textId="77777777" w:rsidR="00543499" w:rsidRPr="009844AA" w:rsidRDefault="00543499" w:rsidP="00543499">
            <w:pPr>
              <w:tabs>
                <w:tab w:val="left" w:pos="1260"/>
                <w:tab w:val="left" w:pos="2780"/>
                <w:tab w:val="left" w:pos="2970"/>
                <w:tab w:val="left" w:pos="3295"/>
                <w:tab w:val="left" w:pos="8640"/>
              </w:tabs>
              <w:spacing w:before="30" w:after="30"/>
              <w:ind w:left="274" w:hanging="274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t xml:space="preserve">Room and Board Financial Assistance </w:t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  <w:t>IL13N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14:paraId="7677711A" w14:textId="77777777" w:rsidR="00543499" w:rsidRPr="009844AA" w:rsidRDefault="00543499" w:rsidP="00543499">
            <w:pPr>
              <w:tabs>
                <w:tab w:val="left" w:pos="1260"/>
                <w:tab w:val="left" w:pos="2780"/>
                <w:tab w:val="left" w:pos="2970"/>
                <w:tab w:val="left" w:pos="3295"/>
                <w:tab w:val="left" w:pos="8640"/>
              </w:tabs>
              <w:spacing w:before="30" w:after="30"/>
              <w:ind w:left="274" w:hanging="27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07C84CFF" w14:textId="77777777" w:rsidTr="00FD4EE9">
        <w:tblPrEx>
          <w:tblCellMar>
            <w:left w:w="100" w:type="dxa"/>
            <w:right w:w="100" w:type="dxa"/>
          </w:tblCellMar>
        </w:tblPrEx>
        <w:trPr>
          <w:cantSplit/>
          <w:trHeight w:val="80"/>
        </w:trPr>
        <w:tc>
          <w:tcPr>
            <w:tcW w:w="390" w:type="dxa"/>
            <w:tcBorders>
              <w:top w:val="nil"/>
              <w:left w:val="single" w:sz="4" w:space="0" w:color="auto"/>
            </w:tcBorders>
          </w:tcPr>
          <w:p w14:paraId="724AE9C2" w14:textId="77777777" w:rsidR="00543499" w:rsidRPr="009844AA" w:rsidRDefault="00543499" w:rsidP="00543499">
            <w:pPr>
              <w:tabs>
                <w:tab w:val="left" w:pos="-1290"/>
                <w:tab w:val="left" w:pos="-720"/>
                <w:tab w:val="left" w:pos="0"/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44A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82"/>
            <w:r w:rsidRPr="009844A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4680" w:type="dxa"/>
            <w:gridSpan w:val="3"/>
            <w:tcBorders>
              <w:top w:val="nil"/>
              <w:left w:val="nil"/>
            </w:tcBorders>
          </w:tcPr>
          <w:p w14:paraId="3EF6A6AC" w14:textId="77777777" w:rsidR="00543499" w:rsidRPr="00FD4EE9" w:rsidRDefault="00543499" w:rsidP="00543499">
            <w:pPr>
              <w:tabs>
                <w:tab w:val="left" w:pos="1260"/>
                <w:tab w:val="left" w:pos="2150"/>
                <w:tab w:val="left" w:pos="2467"/>
                <w:tab w:val="left" w:pos="2970"/>
                <w:tab w:val="left" w:pos="8640"/>
              </w:tabs>
              <w:spacing w:before="30" w:after="30"/>
              <w:ind w:left="274" w:hanging="274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>Employment or Vocational Programs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 xml:space="preserve"> IL06N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IL06N</w:t>
            </w:r>
          </w:p>
        </w:tc>
        <w:tc>
          <w:tcPr>
            <w:tcW w:w="450" w:type="dxa"/>
          </w:tcPr>
          <w:p w14:paraId="1764DD3E" w14:textId="77777777" w:rsidR="00543499" w:rsidRPr="009844AA" w:rsidRDefault="00543499" w:rsidP="00543499">
            <w:pPr>
              <w:tabs>
                <w:tab w:val="left" w:pos="-1290"/>
                <w:tab w:val="left" w:pos="-720"/>
                <w:tab w:val="left" w:pos="0"/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85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5322" w:type="dxa"/>
            <w:gridSpan w:val="5"/>
            <w:tcBorders>
              <w:right w:val="single" w:sz="4" w:space="0" w:color="auto"/>
            </w:tcBorders>
          </w:tcPr>
          <w:p w14:paraId="13885550" w14:textId="77777777" w:rsidR="00543499" w:rsidRPr="009844AA" w:rsidRDefault="00543499" w:rsidP="00543499">
            <w:pPr>
              <w:tabs>
                <w:tab w:val="left" w:pos="1260"/>
                <w:tab w:val="left" w:pos="2780"/>
                <w:tab w:val="left" w:pos="2970"/>
                <w:tab w:val="left" w:pos="3295"/>
                <w:tab w:val="left" w:pos="8640"/>
              </w:tabs>
              <w:spacing w:before="30" w:after="30"/>
              <w:ind w:left="274" w:hanging="274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t xml:space="preserve">Education Financial Assistance </w:t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  <w:t>IL14N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14:paraId="703DA3F8" w14:textId="77777777" w:rsidR="00543499" w:rsidRPr="009844AA" w:rsidRDefault="00543499" w:rsidP="00543499">
            <w:pPr>
              <w:tabs>
                <w:tab w:val="left" w:pos="1260"/>
                <w:tab w:val="left" w:pos="2780"/>
                <w:tab w:val="left" w:pos="2970"/>
                <w:tab w:val="left" w:pos="3295"/>
                <w:tab w:val="left" w:pos="8640"/>
              </w:tabs>
              <w:spacing w:before="30" w:after="30"/>
              <w:ind w:left="274" w:hanging="27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0EF6DED0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3E7555" w14:textId="77777777" w:rsidR="00543499" w:rsidRPr="009844AA" w:rsidRDefault="00543499" w:rsidP="00543499">
            <w:pPr>
              <w:tabs>
                <w:tab w:val="left" w:pos="-1290"/>
                <w:tab w:val="left" w:pos="-720"/>
                <w:tab w:val="left" w:pos="0"/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44A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79"/>
            <w:r w:rsidRPr="009844A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927F52D" w14:textId="77777777" w:rsidR="00543499" w:rsidRPr="00FD4EE9" w:rsidRDefault="00543499" w:rsidP="00543499">
            <w:pPr>
              <w:tabs>
                <w:tab w:val="left" w:pos="1260"/>
                <w:tab w:val="left" w:pos="2150"/>
                <w:tab w:val="left" w:pos="2457"/>
                <w:tab w:val="left" w:pos="2970"/>
                <w:tab w:val="left" w:pos="8640"/>
              </w:tabs>
              <w:spacing w:before="30" w:after="30"/>
              <w:ind w:left="274" w:hanging="274"/>
              <w:rPr>
                <w:rFonts w:ascii="Arial" w:hAnsi="Arial" w:cs="Arial"/>
                <w:sz w:val="16"/>
                <w:szCs w:val="16"/>
              </w:rPr>
            </w:pPr>
            <w:r w:rsidRPr="00FD4EE9">
              <w:rPr>
                <w:rFonts w:ascii="Arial" w:hAnsi="Arial" w:cs="Arial"/>
                <w:sz w:val="16"/>
                <w:szCs w:val="16"/>
              </w:rPr>
              <w:t xml:space="preserve">Budget and Financial Management 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 xml:space="preserve"> IL07N</w:t>
            </w:r>
            <w:r w:rsidRPr="00FD4EE9">
              <w:rPr>
                <w:rFonts w:ascii="Arial" w:hAnsi="Arial" w:cs="Arial"/>
                <w:sz w:val="16"/>
                <w:szCs w:val="16"/>
              </w:rPr>
              <w:tab/>
              <w:t>IL07N</w:t>
            </w:r>
          </w:p>
        </w:tc>
        <w:tc>
          <w:tcPr>
            <w:tcW w:w="450" w:type="dxa"/>
          </w:tcPr>
          <w:p w14:paraId="4CF59B22" w14:textId="77777777" w:rsidR="00543499" w:rsidRPr="009844AA" w:rsidRDefault="00543499" w:rsidP="00543499">
            <w:pPr>
              <w:tabs>
                <w:tab w:val="left" w:pos="-1290"/>
                <w:tab w:val="left" w:pos="-720"/>
                <w:tab w:val="left" w:pos="0"/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76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5322" w:type="dxa"/>
            <w:gridSpan w:val="5"/>
            <w:tcBorders>
              <w:right w:val="single" w:sz="4" w:space="0" w:color="auto"/>
            </w:tcBorders>
          </w:tcPr>
          <w:p w14:paraId="054D54C0" w14:textId="77777777" w:rsidR="00543499" w:rsidRPr="009844AA" w:rsidRDefault="00543499" w:rsidP="00543499">
            <w:pPr>
              <w:tabs>
                <w:tab w:val="left" w:pos="1260"/>
                <w:tab w:val="left" w:pos="2780"/>
                <w:tab w:val="left" w:pos="2970"/>
                <w:tab w:val="left" w:pos="3285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t xml:space="preserve">Other Financial Assistance </w:t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  <w:t>IL15N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14:paraId="02B904B9" w14:textId="77777777" w:rsidR="00543499" w:rsidRPr="009844AA" w:rsidRDefault="00543499" w:rsidP="00543499">
            <w:pPr>
              <w:tabs>
                <w:tab w:val="left" w:pos="1260"/>
                <w:tab w:val="left" w:pos="2780"/>
                <w:tab w:val="left" w:pos="2970"/>
                <w:tab w:val="left" w:pos="3285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0D64209C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5070" w:type="dxa"/>
            <w:gridSpan w:val="4"/>
            <w:tcBorders>
              <w:top w:val="single" w:sz="4" w:space="0" w:color="auto"/>
              <w:left w:val="single" w:sz="6" w:space="0" w:color="000000"/>
              <w:bottom w:val="nil"/>
            </w:tcBorders>
          </w:tcPr>
          <w:p w14:paraId="2FCE8E7C" w14:textId="77777777" w:rsidR="00543499" w:rsidRPr="009844AA" w:rsidRDefault="00543499" w:rsidP="00543499">
            <w:pPr>
              <w:tabs>
                <w:tab w:val="left" w:pos="-1290"/>
                <w:tab w:val="left" w:pos="-720"/>
                <w:tab w:val="left" w:pos="0"/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223CE904" w14:textId="77777777" w:rsidR="00543499" w:rsidRPr="009844AA" w:rsidRDefault="00543499" w:rsidP="00543499">
            <w:pPr>
              <w:tabs>
                <w:tab w:val="left" w:pos="-1290"/>
                <w:tab w:val="left" w:pos="-720"/>
                <w:tab w:val="left" w:pos="0"/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5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532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5C3FA40" w14:textId="77777777" w:rsidR="00543499" w:rsidRPr="009844AA" w:rsidRDefault="00543499" w:rsidP="00543499">
            <w:pPr>
              <w:tabs>
                <w:tab w:val="left" w:pos="-1290"/>
                <w:tab w:val="left" w:pos="-720"/>
                <w:tab w:val="left" w:pos="0"/>
                <w:tab w:val="left" w:pos="720"/>
                <w:tab w:val="left" w:pos="1440"/>
                <w:tab w:val="left" w:pos="2130"/>
                <w:tab w:val="left" w:pos="2880"/>
                <w:tab w:val="left" w:pos="2970"/>
                <w:tab w:val="left" w:pos="3295"/>
                <w:tab w:val="left" w:pos="4320"/>
                <w:tab w:val="left" w:pos="5040"/>
                <w:tab w:val="left" w:pos="8640"/>
              </w:tabs>
              <w:spacing w:before="30" w:after="30"/>
              <w:ind w:left="2250" w:hanging="225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t>Drug and Alcohol Services</w:t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  <w:t>OT04 N/P</w:t>
            </w:r>
          </w:p>
        </w:tc>
        <w:tc>
          <w:tcPr>
            <w:tcW w:w="1392" w:type="dxa"/>
            <w:tcBorders>
              <w:top w:val="single" w:sz="4" w:space="0" w:color="auto"/>
              <w:right w:val="single" w:sz="4" w:space="0" w:color="auto"/>
            </w:tcBorders>
          </w:tcPr>
          <w:p w14:paraId="1A641AC8" w14:textId="77777777" w:rsidR="00543499" w:rsidRPr="009844AA" w:rsidRDefault="00543499" w:rsidP="00543499">
            <w:pPr>
              <w:tabs>
                <w:tab w:val="left" w:pos="-1290"/>
                <w:tab w:val="left" w:pos="-720"/>
                <w:tab w:val="left" w:pos="0"/>
                <w:tab w:val="left" w:pos="720"/>
                <w:tab w:val="left" w:pos="1440"/>
                <w:tab w:val="left" w:pos="2130"/>
                <w:tab w:val="left" w:pos="2880"/>
                <w:tab w:val="left" w:pos="2970"/>
                <w:tab w:val="left" w:pos="3295"/>
                <w:tab w:val="left" w:pos="4320"/>
                <w:tab w:val="left" w:pos="5040"/>
                <w:tab w:val="left" w:pos="8640"/>
              </w:tabs>
              <w:spacing w:before="30" w:after="30"/>
              <w:ind w:left="2250" w:hanging="225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706C5EA9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390" w:type="dxa"/>
            <w:tcBorders>
              <w:top w:val="nil"/>
              <w:left w:val="single" w:sz="6" w:space="0" w:color="000000"/>
              <w:bottom w:val="nil"/>
            </w:tcBorders>
          </w:tcPr>
          <w:p w14:paraId="5543ABC1" w14:textId="77777777" w:rsidR="00543499" w:rsidRPr="009844AA" w:rsidRDefault="00543499" w:rsidP="00543499">
            <w:pPr>
              <w:tabs>
                <w:tab w:val="left" w:pos="-1290"/>
                <w:tab w:val="left" w:pos="-720"/>
                <w:tab w:val="left" w:pos="0"/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8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4680" w:type="dxa"/>
            <w:gridSpan w:val="3"/>
          </w:tcPr>
          <w:p w14:paraId="2020F5F7" w14:textId="77777777" w:rsidR="00543499" w:rsidRPr="009844AA" w:rsidRDefault="00543499" w:rsidP="00543499">
            <w:pPr>
              <w:tabs>
                <w:tab w:val="left" w:pos="-1290"/>
                <w:tab w:val="left" w:pos="-720"/>
                <w:tab w:val="left" w:pos="0"/>
                <w:tab w:val="left" w:pos="720"/>
                <w:tab w:val="left" w:pos="1440"/>
                <w:tab w:val="left" w:pos="2130"/>
                <w:tab w:val="left" w:pos="2880"/>
                <w:tab w:val="left" w:pos="2970"/>
                <w:tab w:val="left" w:pos="3600"/>
                <w:tab w:val="left" w:pos="8640"/>
              </w:tabs>
              <w:spacing w:before="30" w:after="30"/>
              <w:ind w:left="2250" w:hanging="225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t>Clothing Allowance*</w:t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  <w:t>OT01 N/P</w:t>
            </w:r>
          </w:p>
        </w:tc>
        <w:tc>
          <w:tcPr>
            <w:tcW w:w="450" w:type="dxa"/>
            <w:tcBorders>
              <w:top w:val="nil"/>
            </w:tcBorders>
          </w:tcPr>
          <w:p w14:paraId="2B88B8F5" w14:textId="77777777" w:rsidR="00543499" w:rsidRPr="009844AA" w:rsidRDefault="00543499" w:rsidP="00543499">
            <w:pPr>
              <w:tabs>
                <w:tab w:val="left" w:pos="-1290"/>
                <w:tab w:val="left" w:pos="-720"/>
                <w:tab w:val="left" w:pos="0"/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6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5322" w:type="dxa"/>
            <w:gridSpan w:val="5"/>
            <w:tcBorders>
              <w:top w:val="nil"/>
              <w:right w:val="single" w:sz="4" w:space="0" w:color="auto"/>
            </w:tcBorders>
          </w:tcPr>
          <w:p w14:paraId="372C59A2" w14:textId="77777777" w:rsidR="00543499" w:rsidRPr="009844AA" w:rsidRDefault="00543499" w:rsidP="00543499">
            <w:pPr>
              <w:tabs>
                <w:tab w:val="left" w:pos="-1290"/>
                <w:tab w:val="left" w:pos="-720"/>
                <w:tab w:val="left" w:pos="0"/>
                <w:tab w:val="left" w:pos="720"/>
                <w:tab w:val="left" w:pos="1440"/>
                <w:tab w:val="left" w:pos="2130"/>
                <w:tab w:val="left" w:pos="2880"/>
                <w:tab w:val="left" w:pos="2970"/>
                <w:tab w:val="left" w:pos="3295"/>
                <w:tab w:val="left" w:pos="3600"/>
                <w:tab w:val="left" w:pos="4320"/>
                <w:tab w:val="left" w:pos="5040"/>
                <w:tab w:val="left" w:pos="8640"/>
              </w:tabs>
              <w:spacing w:before="30" w:after="30"/>
              <w:ind w:left="2250" w:hanging="225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t>Interpreter Services</w:t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  <w:t>OT03 N/P</w:t>
            </w:r>
          </w:p>
        </w:tc>
        <w:tc>
          <w:tcPr>
            <w:tcW w:w="1392" w:type="dxa"/>
            <w:tcBorders>
              <w:top w:val="nil"/>
              <w:right w:val="single" w:sz="4" w:space="0" w:color="auto"/>
            </w:tcBorders>
          </w:tcPr>
          <w:p w14:paraId="3B777265" w14:textId="77777777" w:rsidR="00543499" w:rsidRPr="009844AA" w:rsidRDefault="00543499" w:rsidP="00543499">
            <w:pPr>
              <w:tabs>
                <w:tab w:val="left" w:pos="-1290"/>
                <w:tab w:val="left" w:pos="-720"/>
                <w:tab w:val="left" w:pos="0"/>
                <w:tab w:val="left" w:pos="720"/>
                <w:tab w:val="left" w:pos="1440"/>
                <w:tab w:val="left" w:pos="2130"/>
                <w:tab w:val="left" w:pos="2880"/>
                <w:tab w:val="left" w:pos="2970"/>
                <w:tab w:val="left" w:pos="3295"/>
                <w:tab w:val="left" w:pos="3600"/>
                <w:tab w:val="left" w:pos="4320"/>
                <w:tab w:val="left" w:pos="5040"/>
                <w:tab w:val="left" w:pos="8640"/>
              </w:tabs>
              <w:spacing w:before="30" w:after="30"/>
              <w:ind w:left="2250" w:hanging="225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697D92AD" w14:textId="77777777" w:rsidTr="00F479D5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390" w:type="dxa"/>
            <w:tcBorders>
              <w:top w:val="nil"/>
              <w:left w:val="single" w:sz="6" w:space="0" w:color="000000"/>
              <w:bottom w:val="nil"/>
            </w:tcBorders>
          </w:tcPr>
          <w:p w14:paraId="08786EA9" w14:textId="77777777" w:rsidR="00543499" w:rsidRPr="009844AA" w:rsidRDefault="00543499" w:rsidP="00543499">
            <w:pPr>
              <w:tabs>
                <w:tab w:val="left" w:pos="2970"/>
                <w:tab w:val="left" w:pos="8640"/>
                <w:tab w:val="right" w:pos="1080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69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2"/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680" w:type="dxa"/>
            <w:gridSpan w:val="3"/>
            <w:tcBorders>
              <w:top w:val="nil"/>
            </w:tcBorders>
          </w:tcPr>
          <w:p w14:paraId="0F3A0737" w14:textId="77777777" w:rsidR="00543499" w:rsidRPr="009844AA" w:rsidRDefault="00543499" w:rsidP="00543499">
            <w:pPr>
              <w:tabs>
                <w:tab w:val="left" w:pos="2090"/>
                <w:tab w:val="left" w:pos="2970"/>
                <w:tab w:val="left" w:pos="8640"/>
                <w:tab w:val="right" w:pos="10800"/>
              </w:tabs>
              <w:spacing w:before="30" w:after="30"/>
              <w:ind w:left="2250" w:hanging="225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t>Non-Medical Transportation*</w:t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  <w:t>OT02 N/P</w:t>
            </w:r>
          </w:p>
        </w:tc>
        <w:tc>
          <w:tcPr>
            <w:tcW w:w="450" w:type="dxa"/>
            <w:tcBorders>
              <w:top w:val="nil"/>
            </w:tcBorders>
          </w:tcPr>
          <w:p w14:paraId="403376D6" w14:textId="77777777" w:rsidR="00543499" w:rsidRPr="009844AA" w:rsidRDefault="00543499" w:rsidP="00543499">
            <w:pPr>
              <w:tabs>
                <w:tab w:val="right" w:pos="170"/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67"/>
            <w:r w:rsidRPr="009844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4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5322" w:type="dxa"/>
            <w:gridSpan w:val="5"/>
            <w:tcBorders>
              <w:top w:val="nil"/>
              <w:right w:val="single" w:sz="4" w:space="0" w:color="auto"/>
            </w:tcBorders>
          </w:tcPr>
          <w:p w14:paraId="1162CFE1" w14:textId="77777777" w:rsidR="00543499" w:rsidRPr="009844AA" w:rsidRDefault="00543499" w:rsidP="00543499">
            <w:pPr>
              <w:tabs>
                <w:tab w:val="left" w:pos="2123"/>
                <w:tab w:val="left" w:pos="2970"/>
                <w:tab w:val="left" w:pos="3295"/>
                <w:tab w:val="left" w:pos="8640"/>
                <w:tab w:val="right" w:pos="10800"/>
              </w:tabs>
              <w:spacing w:before="30" w:after="30"/>
              <w:ind w:left="2090" w:hanging="2090"/>
              <w:rPr>
                <w:rFonts w:ascii="Arial" w:hAnsi="Arial" w:cs="Arial"/>
                <w:sz w:val="18"/>
                <w:szCs w:val="18"/>
              </w:rPr>
            </w:pPr>
            <w:r w:rsidRPr="009844AA">
              <w:rPr>
                <w:rFonts w:ascii="Arial" w:hAnsi="Arial" w:cs="Arial"/>
                <w:sz w:val="16"/>
                <w:szCs w:val="16"/>
              </w:rPr>
              <w:t>Courtesy Supervision</w:t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</w:r>
            <w:r w:rsidRPr="009844AA">
              <w:rPr>
                <w:rFonts w:ascii="Arial" w:hAnsi="Arial" w:cs="Arial"/>
                <w:sz w:val="16"/>
                <w:szCs w:val="16"/>
              </w:rPr>
              <w:tab/>
              <w:t>OT06 N/P</w:t>
            </w:r>
          </w:p>
        </w:tc>
        <w:tc>
          <w:tcPr>
            <w:tcW w:w="1392" w:type="dxa"/>
            <w:tcBorders>
              <w:top w:val="nil"/>
              <w:right w:val="single" w:sz="4" w:space="0" w:color="auto"/>
            </w:tcBorders>
          </w:tcPr>
          <w:p w14:paraId="16CD9FF1" w14:textId="77777777" w:rsidR="00543499" w:rsidRPr="009844AA" w:rsidRDefault="00543499" w:rsidP="00543499">
            <w:pPr>
              <w:tabs>
                <w:tab w:val="left" w:pos="2123"/>
                <w:tab w:val="left" w:pos="2970"/>
                <w:tab w:val="left" w:pos="3295"/>
                <w:tab w:val="left" w:pos="8640"/>
                <w:tab w:val="right" w:pos="10800"/>
              </w:tabs>
              <w:spacing w:before="30" w:after="30"/>
              <w:ind w:left="2090" w:hanging="209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499" w:rsidRPr="009844AA" w14:paraId="5589AA26" w14:textId="77777777" w:rsidTr="00F479D5">
        <w:tblPrEx>
          <w:tblCellMar>
            <w:left w:w="100" w:type="dxa"/>
            <w:right w:w="100" w:type="dxa"/>
          </w:tblCellMar>
        </w:tblPrEx>
        <w:trPr>
          <w:cantSplit/>
          <w:tblHeader/>
        </w:trPr>
        <w:tc>
          <w:tcPr>
            <w:tcW w:w="390" w:type="dxa"/>
            <w:tcBorders>
              <w:left w:val="single" w:sz="4" w:space="0" w:color="auto"/>
              <w:bottom w:val="single" w:sz="4" w:space="0" w:color="auto"/>
            </w:tcBorders>
          </w:tcPr>
          <w:p w14:paraId="1170E48C" w14:textId="77777777" w:rsidR="00543499" w:rsidRPr="00F06E39" w:rsidRDefault="00543499" w:rsidP="00543499">
            <w:pPr>
              <w:tabs>
                <w:tab w:val="left" w:pos="-1290"/>
                <w:tab w:val="left" w:pos="-720"/>
                <w:tab w:val="left" w:pos="0"/>
                <w:tab w:val="left" w:pos="2970"/>
                <w:tab w:val="left" w:pos="8640"/>
              </w:tabs>
              <w:spacing w:before="30" w:after="3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468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32FC7F57" w14:textId="77777777" w:rsidR="00543499" w:rsidRPr="00F06E39" w:rsidRDefault="00543499" w:rsidP="00543499">
            <w:pPr>
              <w:tabs>
                <w:tab w:val="left" w:pos="-1290"/>
                <w:tab w:val="left" w:pos="-720"/>
                <w:tab w:val="left" w:pos="0"/>
                <w:tab w:val="left" w:pos="720"/>
                <w:tab w:val="left" w:pos="1440"/>
                <w:tab w:val="left" w:pos="2130"/>
                <w:tab w:val="left" w:pos="2880"/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30" w:after="3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BADF417" w14:textId="77777777" w:rsidR="00543499" w:rsidRPr="00F06E39" w:rsidRDefault="00543499" w:rsidP="00543499">
            <w:pPr>
              <w:tabs>
                <w:tab w:val="left" w:pos="-1290"/>
                <w:tab w:val="left" w:pos="-720"/>
                <w:tab w:val="left" w:pos="0"/>
                <w:tab w:val="left" w:pos="720"/>
                <w:tab w:val="left" w:pos="1440"/>
                <w:tab w:val="left" w:pos="2130"/>
                <w:tab w:val="left" w:pos="2880"/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30" w:after="3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532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B79D4C4" w14:textId="77777777" w:rsidR="00543499" w:rsidRPr="00F06E39" w:rsidRDefault="00543499" w:rsidP="00543499">
            <w:pPr>
              <w:tabs>
                <w:tab w:val="left" w:pos="-1290"/>
                <w:tab w:val="left" w:pos="-720"/>
                <w:tab w:val="left" w:pos="0"/>
                <w:tab w:val="left" w:pos="720"/>
                <w:tab w:val="left" w:pos="1440"/>
                <w:tab w:val="left" w:pos="2130"/>
                <w:tab w:val="left" w:pos="2880"/>
                <w:tab w:val="left" w:pos="328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30" w:after="30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E46F2C" w14:textId="77777777" w:rsidR="00543499" w:rsidRPr="009844AA" w:rsidRDefault="00543499" w:rsidP="00543499">
            <w:pPr>
              <w:tabs>
                <w:tab w:val="left" w:pos="-1290"/>
                <w:tab w:val="left" w:pos="-720"/>
                <w:tab w:val="left" w:pos="0"/>
                <w:tab w:val="left" w:pos="720"/>
                <w:tab w:val="left" w:pos="1440"/>
                <w:tab w:val="left" w:pos="2130"/>
                <w:tab w:val="left" w:pos="2880"/>
                <w:tab w:val="left" w:pos="328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30" w:after="3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51525E" w14:textId="77777777" w:rsidR="000A69AC" w:rsidRPr="009844AA" w:rsidRDefault="0027590F" w:rsidP="00C35B4A">
      <w:pPr>
        <w:autoSpaceDE/>
        <w:autoSpaceDN/>
        <w:adjustRightInd/>
        <w:spacing w:before="100" w:beforeAutospacing="1" w:after="100" w:afterAutospacing="1"/>
        <w:outlineLvl w:val="0"/>
        <w:rPr>
          <w:rFonts w:ascii="Arial" w:hAnsi="Arial" w:cs="Arial"/>
          <w:sz w:val="16"/>
          <w:szCs w:val="16"/>
        </w:rPr>
      </w:pPr>
      <w:r w:rsidRPr="009844AA">
        <w:rPr>
          <w:rStyle w:val="Strong"/>
          <w:rFonts w:ascii="Arial" w:hAnsi="Arial" w:cs="Arial"/>
          <w:sz w:val="16"/>
          <w:szCs w:val="16"/>
        </w:rPr>
        <w:t xml:space="preserve">* </w:t>
      </w:r>
      <w:r w:rsidRPr="009844AA">
        <w:rPr>
          <w:rStyle w:val="Strong"/>
          <w:rFonts w:ascii="Arial" w:hAnsi="Arial" w:cs="Arial"/>
          <w:b w:val="0"/>
          <w:sz w:val="16"/>
          <w:szCs w:val="16"/>
        </w:rPr>
        <w:t xml:space="preserve">Indicates the service is described in the Handbook of Services, </w:t>
      </w:r>
      <w:r w:rsidR="006D416A" w:rsidRPr="009844AA">
        <w:rPr>
          <w:rStyle w:val="Strong"/>
          <w:rFonts w:ascii="Arial" w:hAnsi="Arial" w:cs="Arial"/>
          <w:b w:val="0"/>
          <w:sz w:val="16"/>
          <w:szCs w:val="16"/>
        </w:rPr>
        <w:t xml:space="preserve">EP </w:t>
      </w:r>
      <w:r w:rsidRPr="009844AA">
        <w:rPr>
          <w:rStyle w:val="Strong"/>
          <w:rFonts w:ascii="Arial" w:hAnsi="Arial" w:cs="Arial"/>
          <w:b w:val="0"/>
          <w:sz w:val="16"/>
          <w:szCs w:val="16"/>
        </w:rPr>
        <w:t>Appendix</w:t>
      </w:r>
      <w:r w:rsidRPr="009844AA">
        <w:rPr>
          <w:rStyle w:val="Strong"/>
          <w:rFonts w:ascii="Arial" w:hAnsi="Arial" w:cs="Arial"/>
          <w:sz w:val="16"/>
          <w:szCs w:val="16"/>
        </w:rPr>
        <w:t xml:space="preserve"> </w:t>
      </w:r>
      <w:proofErr w:type="gramStart"/>
      <w:r w:rsidR="0015374F" w:rsidRPr="009844AA">
        <w:rPr>
          <w:rStyle w:val="Strong"/>
          <w:rFonts w:ascii="Arial" w:hAnsi="Arial" w:cs="Arial"/>
          <w:b w:val="0"/>
          <w:sz w:val="16"/>
          <w:szCs w:val="16"/>
        </w:rPr>
        <w:t>E</w:t>
      </w:r>
      <w:r w:rsidR="0095367B" w:rsidRPr="009844AA">
        <w:rPr>
          <w:rStyle w:val="Strong"/>
          <w:rFonts w:ascii="Arial" w:hAnsi="Arial" w:cs="Arial"/>
          <w:b w:val="0"/>
          <w:sz w:val="16"/>
          <w:szCs w:val="16"/>
        </w:rPr>
        <w:t>,</w:t>
      </w:r>
      <w:r w:rsidR="0015374F" w:rsidRPr="009844AA">
        <w:rPr>
          <w:rStyle w:val="Strong"/>
          <w:rFonts w:ascii="Arial" w:hAnsi="Arial" w:cs="Arial"/>
          <w:b w:val="0"/>
          <w:sz w:val="16"/>
          <w:szCs w:val="16"/>
        </w:rPr>
        <w:t>-</w:t>
      </w:r>
      <w:proofErr w:type="gramEnd"/>
      <w:r w:rsidRPr="009844AA">
        <w:rPr>
          <w:rStyle w:val="Strong"/>
          <w:rFonts w:ascii="Arial" w:hAnsi="Arial" w:cs="Arial"/>
          <w:b w:val="0"/>
          <w:sz w:val="16"/>
          <w:szCs w:val="16"/>
        </w:rPr>
        <w:t xml:space="preserve">in the </w:t>
      </w:r>
      <w:r w:rsidR="006D416A" w:rsidRPr="009844AA">
        <w:rPr>
          <w:rStyle w:val="Strong"/>
          <w:rFonts w:ascii="Arial" w:hAnsi="Arial" w:cs="Arial"/>
          <w:b w:val="0"/>
          <w:sz w:val="16"/>
          <w:szCs w:val="16"/>
        </w:rPr>
        <w:t>PP</w:t>
      </w:r>
      <w:r w:rsidRPr="009844AA">
        <w:rPr>
          <w:rStyle w:val="Strong"/>
          <w:rFonts w:ascii="Arial" w:hAnsi="Arial" w:cs="Arial"/>
          <w:b w:val="0"/>
          <w:sz w:val="16"/>
          <w:szCs w:val="16"/>
        </w:rPr>
        <w:t>S Policy and Procedure Manual.   A service is a</w:t>
      </w:r>
      <w:r w:rsidRPr="009844AA">
        <w:rPr>
          <w:rStyle w:val="Strong"/>
          <w:rFonts w:ascii="Arial" w:hAnsi="Arial" w:cs="Arial"/>
          <w:sz w:val="16"/>
          <w:szCs w:val="16"/>
        </w:rPr>
        <w:t xml:space="preserve"> </w:t>
      </w:r>
      <w:r w:rsidR="000A69AC" w:rsidRPr="009844AA">
        <w:rPr>
          <w:rFonts w:ascii="Arial" w:hAnsi="Arial" w:cs="Arial"/>
          <w:sz w:val="16"/>
          <w:szCs w:val="16"/>
        </w:rPr>
        <w:t xml:space="preserve">category of good(s) or service(s) which can be identified within the case plan as an item which is used to address a family's need. </w:t>
      </w:r>
      <w:r w:rsidRPr="009844AA">
        <w:rPr>
          <w:rFonts w:ascii="Arial" w:hAnsi="Arial" w:cs="Arial"/>
          <w:sz w:val="16"/>
          <w:szCs w:val="16"/>
        </w:rPr>
        <w:t>The service codes are entered into FACTS to track the goods and services provided to families.  T</w:t>
      </w:r>
      <w:r w:rsidR="000A69AC" w:rsidRPr="009844AA">
        <w:rPr>
          <w:rFonts w:ascii="Arial" w:hAnsi="Arial" w:cs="Arial"/>
          <w:sz w:val="16"/>
          <w:szCs w:val="16"/>
        </w:rPr>
        <w:t xml:space="preserve">he suffix 'N' </w:t>
      </w:r>
      <w:r w:rsidRPr="009844AA">
        <w:rPr>
          <w:rFonts w:ascii="Arial" w:hAnsi="Arial" w:cs="Arial"/>
          <w:sz w:val="16"/>
          <w:szCs w:val="16"/>
        </w:rPr>
        <w:t xml:space="preserve">means </w:t>
      </w:r>
      <w:r w:rsidR="000A69AC" w:rsidRPr="009844AA">
        <w:rPr>
          <w:rFonts w:ascii="Arial" w:hAnsi="Arial" w:cs="Arial"/>
          <w:sz w:val="16"/>
          <w:szCs w:val="16"/>
        </w:rPr>
        <w:t xml:space="preserve">the good(s) or service(s) is provided at no direct charge to </w:t>
      </w:r>
      <w:r w:rsidR="006D416A" w:rsidRPr="009844AA">
        <w:rPr>
          <w:rFonts w:ascii="Arial" w:hAnsi="Arial" w:cs="Arial"/>
          <w:sz w:val="16"/>
          <w:szCs w:val="16"/>
        </w:rPr>
        <w:t>DCF</w:t>
      </w:r>
      <w:r w:rsidR="000A69AC" w:rsidRPr="009844AA">
        <w:rPr>
          <w:rFonts w:ascii="Arial" w:hAnsi="Arial" w:cs="Arial"/>
          <w:sz w:val="16"/>
          <w:szCs w:val="16"/>
        </w:rPr>
        <w:t xml:space="preserve">. </w:t>
      </w:r>
      <w:r w:rsidRPr="009844AA">
        <w:rPr>
          <w:rFonts w:ascii="Arial" w:hAnsi="Arial" w:cs="Arial"/>
          <w:sz w:val="16"/>
          <w:szCs w:val="16"/>
        </w:rPr>
        <w:t>T</w:t>
      </w:r>
      <w:r w:rsidR="000A69AC" w:rsidRPr="009844AA">
        <w:rPr>
          <w:rFonts w:ascii="Arial" w:hAnsi="Arial" w:cs="Arial"/>
          <w:sz w:val="16"/>
          <w:szCs w:val="16"/>
        </w:rPr>
        <w:t xml:space="preserve">he suffix 'P' </w:t>
      </w:r>
      <w:r w:rsidRPr="009844AA">
        <w:rPr>
          <w:rFonts w:ascii="Arial" w:hAnsi="Arial" w:cs="Arial"/>
          <w:sz w:val="16"/>
          <w:szCs w:val="16"/>
        </w:rPr>
        <w:t xml:space="preserve">means </w:t>
      </w:r>
      <w:r w:rsidR="006D416A" w:rsidRPr="009844AA">
        <w:rPr>
          <w:rFonts w:ascii="Arial" w:hAnsi="Arial" w:cs="Arial"/>
          <w:sz w:val="16"/>
          <w:szCs w:val="16"/>
        </w:rPr>
        <w:t>DCF</w:t>
      </w:r>
      <w:r w:rsidR="000A69AC" w:rsidRPr="009844AA">
        <w:rPr>
          <w:rFonts w:ascii="Arial" w:hAnsi="Arial" w:cs="Arial"/>
          <w:sz w:val="16"/>
          <w:szCs w:val="16"/>
        </w:rPr>
        <w:t xml:space="preserve"> is paying the source of the service/good directly.</w:t>
      </w:r>
    </w:p>
    <w:p w14:paraId="53D19C77" w14:textId="77777777" w:rsidR="00C8770B" w:rsidRPr="009844AA" w:rsidRDefault="00C8770B" w:rsidP="00C35B4A">
      <w:pPr>
        <w:autoSpaceDE/>
        <w:autoSpaceDN/>
        <w:adjustRightInd/>
        <w:spacing w:before="100" w:beforeAutospacing="1" w:after="100" w:afterAutospacing="1"/>
        <w:outlineLvl w:val="0"/>
        <w:rPr>
          <w:rFonts w:ascii="Arial" w:hAnsi="Arial" w:cs="Arial"/>
          <w:sz w:val="16"/>
          <w:szCs w:val="16"/>
        </w:rPr>
      </w:pPr>
    </w:p>
    <w:p w14:paraId="2B6C638A" w14:textId="41426B9B" w:rsidR="00C8770B" w:rsidRPr="009844AA" w:rsidRDefault="00835304" w:rsidP="00C8770B">
      <w:pPr>
        <w:autoSpaceDE/>
        <w:autoSpaceDN/>
        <w:adjustRightInd/>
        <w:spacing w:before="100" w:beforeAutospacing="1" w:after="100" w:afterAutospacing="1"/>
        <w:jc w:val="center"/>
        <w:outlineLvl w:val="0"/>
        <w:rPr>
          <w:rFonts w:ascii="Arial" w:hAnsi="Arial" w:cs="Arial"/>
          <w:sz w:val="16"/>
          <w:szCs w:val="16"/>
        </w:rPr>
      </w:pPr>
      <w:r w:rsidRPr="00B92732">
        <w:rPr>
          <w:noProof/>
        </w:rPr>
        <w:drawing>
          <wp:inline distT="0" distB="0" distL="0" distR="0" wp14:anchorId="78336498" wp14:editId="11248657">
            <wp:extent cx="1697355" cy="1141095"/>
            <wp:effectExtent l="0" t="0" r="0" b="0"/>
            <wp:docPr id="1" name="Picture 2" descr="DCF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CF Logo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770B" w:rsidRPr="009844AA" w:rsidSect="00B54BF5">
      <w:headerReference w:type="default" r:id="rId12"/>
      <w:pgSz w:w="12240" w:h="15840" w:code="1"/>
      <w:pgMar w:top="432" w:right="720" w:bottom="432" w:left="1080" w:header="547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36EE" w14:textId="77777777" w:rsidR="0019753E" w:rsidRDefault="0019753E" w:rsidP="004F65CF">
      <w:r>
        <w:separator/>
      </w:r>
    </w:p>
  </w:endnote>
  <w:endnote w:type="continuationSeparator" w:id="0">
    <w:p w14:paraId="3B911E71" w14:textId="77777777" w:rsidR="0019753E" w:rsidRDefault="0019753E" w:rsidP="004F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67A04" w14:textId="77777777" w:rsidR="0019753E" w:rsidRDefault="0019753E" w:rsidP="004F65CF">
      <w:r>
        <w:separator/>
      </w:r>
    </w:p>
  </w:footnote>
  <w:footnote w:type="continuationSeparator" w:id="0">
    <w:p w14:paraId="6D79D8E0" w14:textId="77777777" w:rsidR="0019753E" w:rsidRDefault="0019753E" w:rsidP="004F6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DD7F" w14:textId="77777777" w:rsidR="004F65CF" w:rsidRPr="009844AA" w:rsidRDefault="004F65CF" w:rsidP="004F65CF">
    <w:pPr>
      <w:pStyle w:val="Header"/>
      <w:tabs>
        <w:tab w:val="clear" w:pos="4680"/>
        <w:tab w:val="clear" w:pos="9360"/>
        <w:tab w:val="center" w:pos="5220"/>
        <w:tab w:val="right" w:pos="10440"/>
      </w:tabs>
      <w:rPr>
        <w:rFonts w:ascii="Arial" w:hAnsi="Arial" w:cs="Arial"/>
        <w:sz w:val="16"/>
        <w:szCs w:val="16"/>
      </w:rPr>
    </w:pPr>
    <w:r w:rsidRPr="009844AA">
      <w:rPr>
        <w:rFonts w:ascii="Arial" w:hAnsi="Arial" w:cs="Arial"/>
        <w:sz w:val="16"/>
        <w:szCs w:val="16"/>
      </w:rPr>
      <w:t>State of Kansas</w:t>
    </w:r>
    <w:r w:rsidRPr="009844AA">
      <w:rPr>
        <w:rFonts w:ascii="Arial" w:hAnsi="Arial" w:cs="Arial"/>
      </w:rPr>
      <w:tab/>
      <w:t xml:space="preserve">Family/Permanency Plan Services and </w:t>
    </w:r>
    <w:r w:rsidRPr="009844AA">
      <w:rPr>
        <w:rFonts w:ascii="Arial" w:hAnsi="Arial" w:cs="Arial"/>
      </w:rPr>
      <w:tab/>
    </w:r>
    <w:r w:rsidRPr="009844AA">
      <w:rPr>
        <w:rFonts w:ascii="Arial" w:hAnsi="Arial" w:cs="Arial"/>
        <w:sz w:val="16"/>
        <w:szCs w:val="16"/>
      </w:rPr>
      <w:t>PPS 3057</w:t>
    </w:r>
  </w:p>
  <w:p w14:paraId="19880930" w14:textId="60442A11" w:rsidR="004F65CF" w:rsidRPr="00863428" w:rsidRDefault="004F65CF" w:rsidP="004F65CF">
    <w:pPr>
      <w:pStyle w:val="Header"/>
      <w:tabs>
        <w:tab w:val="clear" w:pos="4680"/>
        <w:tab w:val="clear" w:pos="9360"/>
        <w:tab w:val="center" w:pos="5220"/>
        <w:tab w:val="right" w:pos="10440"/>
      </w:tabs>
      <w:rPr>
        <w:rFonts w:ascii="Arial" w:hAnsi="Arial" w:cs="Arial"/>
        <w:sz w:val="16"/>
        <w:szCs w:val="16"/>
      </w:rPr>
    </w:pPr>
    <w:r w:rsidRPr="009844AA">
      <w:rPr>
        <w:rFonts w:ascii="Arial" w:hAnsi="Arial" w:cs="Arial"/>
        <w:sz w:val="16"/>
        <w:szCs w:val="16"/>
      </w:rPr>
      <w:t>Department for Children and Families</w:t>
    </w:r>
    <w:r w:rsidRPr="009844AA">
      <w:rPr>
        <w:rFonts w:ascii="Arial" w:hAnsi="Arial" w:cs="Arial"/>
        <w:sz w:val="16"/>
        <w:szCs w:val="16"/>
      </w:rPr>
      <w:tab/>
    </w:r>
    <w:r w:rsidRPr="009844AA">
      <w:rPr>
        <w:rFonts w:ascii="Arial" w:hAnsi="Arial" w:cs="Arial"/>
      </w:rPr>
      <w:t>Service Codes (to Share with DCF only)</w:t>
    </w:r>
    <w:r w:rsidRPr="009844AA">
      <w:rPr>
        <w:rFonts w:ascii="Arial" w:hAnsi="Arial" w:cs="Arial"/>
        <w:sz w:val="16"/>
        <w:szCs w:val="16"/>
      </w:rPr>
      <w:tab/>
    </w:r>
    <w:r w:rsidR="009844AA" w:rsidRPr="000C02D7">
      <w:rPr>
        <w:rFonts w:ascii="Arial" w:hAnsi="Arial" w:cs="Arial"/>
        <w:sz w:val="16"/>
        <w:szCs w:val="16"/>
      </w:rPr>
      <w:t>REV</w:t>
    </w:r>
    <w:r w:rsidR="0043023C" w:rsidRPr="000C02D7">
      <w:rPr>
        <w:rFonts w:ascii="Arial" w:hAnsi="Arial" w:cs="Arial"/>
        <w:sz w:val="16"/>
        <w:szCs w:val="16"/>
      </w:rPr>
      <w:t xml:space="preserve"> July </w:t>
    </w:r>
    <w:r w:rsidR="00863428" w:rsidRPr="00543499">
      <w:rPr>
        <w:rFonts w:ascii="Arial" w:hAnsi="Arial" w:cs="Arial"/>
        <w:sz w:val="16"/>
        <w:szCs w:val="16"/>
      </w:rPr>
      <w:t>2022</w:t>
    </w:r>
  </w:p>
  <w:p w14:paraId="12D524D2" w14:textId="77777777" w:rsidR="004F65CF" w:rsidRPr="009844AA" w:rsidRDefault="004F65CF" w:rsidP="004F65CF">
    <w:pPr>
      <w:pStyle w:val="Header"/>
      <w:tabs>
        <w:tab w:val="clear" w:pos="4680"/>
        <w:tab w:val="clear" w:pos="9360"/>
        <w:tab w:val="center" w:pos="5220"/>
        <w:tab w:val="right" w:pos="10440"/>
      </w:tabs>
      <w:rPr>
        <w:rFonts w:ascii="Arial" w:hAnsi="Arial" w:cs="Arial"/>
      </w:rPr>
    </w:pPr>
    <w:r w:rsidRPr="009844AA">
      <w:rPr>
        <w:rFonts w:ascii="Arial" w:hAnsi="Arial" w:cs="Arial"/>
        <w:sz w:val="16"/>
        <w:szCs w:val="16"/>
      </w:rPr>
      <w:t>Prevention and Protection Services</w:t>
    </w:r>
    <w:r w:rsidRPr="009844AA">
      <w:rPr>
        <w:rFonts w:ascii="Arial" w:hAnsi="Arial" w:cs="Arial"/>
        <w:sz w:val="16"/>
        <w:szCs w:val="16"/>
      </w:rPr>
      <w:tab/>
    </w:r>
    <w:r w:rsidRPr="009844AA">
      <w:rPr>
        <w:rFonts w:ascii="Arial" w:hAnsi="Arial" w:cs="Arial"/>
        <w:sz w:val="16"/>
        <w:szCs w:val="16"/>
      </w:rPr>
      <w:tab/>
      <w:t xml:space="preserve">Page 1 of 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5A"/>
    <w:rsid w:val="00006B15"/>
    <w:rsid w:val="00011960"/>
    <w:rsid w:val="00053C65"/>
    <w:rsid w:val="00072326"/>
    <w:rsid w:val="00083A76"/>
    <w:rsid w:val="0008420D"/>
    <w:rsid w:val="000924EB"/>
    <w:rsid w:val="000A69AC"/>
    <w:rsid w:val="000B5932"/>
    <w:rsid w:val="000B6C97"/>
    <w:rsid w:val="000C02D7"/>
    <w:rsid w:val="000C1ECE"/>
    <w:rsid w:val="000C4E77"/>
    <w:rsid w:val="000F12C5"/>
    <w:rsid w:val="001022E5"/>
    <w:rsid w:val="00106920"/>
    <w:rsid w:val="00106C53"/>
    <w:rsid w:val="00111BD9"/>
    <w:rsid w:val="00117CDF"/>
    <w:rsid w:val="001247EC"/>
    <w:rsid w:val="0013368A"/>
    <w:rsid w:val="0015374F"/>
    <w:rsid w:val="00161311"/>
    <w:rsid w:val="001777DC"/>
    <w:rsid w:val="0019753E"/>
    <w:rsid w:val="001A2BDD"/>
    <w:rsid w:val="001D165D"/>
    <w:rsid w:val="001D5C1A"/>
    <w:rsid w:val="001E27CB"/>
    <w:rsid w:val="001F05E8"/>
    <w:rsid w:val="00210CB1"/>
    <w:rsid w:val="00217D62"/>
    <w:rsid w:val="002252DC"/>
    <w:rsid w:val="00232DE6"/>
    <w:rsid w:val="00240F62"/>
    <w:rsid w:val="0024769F"/>
    <w:rsid w:val="00261179"/>
    <w:rsid w:val="00265822"/>
    <w:rsid w:val="00274BB4"/>
    <w:rsid w:val="0027590F"/>
    <w:rsid w:val="00295E37"/>
    <w:rsid w:val="002B715A"/>
    <w:rsid w:val="002C6F29"/>
    <w:rsid w:val="002D3ED2"/>
    <w:rsid w:val="002D54C1"/>
    <w:rsid w:val="002D5DD7"/>
    <w:rsid w:val="002E4CE7"/>
    <w:rsid w:val="002F1A8D"/>
    <w:rsid w:val="00316F64"/>
    <w:rsid w:val="00334675"/>
    <w:rsid w:val="0035477C"/>
    <w:rsid w:val="003A186B"/>
    <w:rsid w:val="003A6BE2"/>
    <w:rsid w:val="003C23F8"/>
    <w:rsid w:val="003C7FBD"/>
    <w:rsid w:val="003D22C9"/>
    <w:rsid w:val="003D69D6"/>
    <w:rsid w:val="003E345F"/>
    <w:rsid w:val="00410597"/>
    <w:rsid w:val="0043023C"/>
    <w:rsid w:val="00442B8E"/>
    <w:rsid w:val="00455DA6"/>
    <w:rsid w:val="00484D70"/>
    <w:rsid w:val="00487B7F"/>
    <w:rsid w:val="004938C2"/>
    <w:rsid w:val="004942D2"/>
    <w:rsid w:val="004B1C54"/>
    <w:rsid w:val="004C4006"/>
    <w:rsid w:val="004C66B5"/>
    <w:rsid w:val="004F65CF"/>
    <w:rsid w:val="00510A72"/>
    <w:rsid w:val="00543499"/>
    <w:rsid w:val="00565BBE"/>
    <w:rsid w:val="0058454B"/>
    <w:rsid w:val="005927D5"/>
    <w:rsid w:val="005B3472"/>
    <w:rsid w:val="005D093A"/>
    <w:rsid w:val="005E4204"/>
    <w:rsid w:val="00601904"/>
    <w:rsid w:val="00632005"/>
    <w:rsid w:val="00632FA5"/>
    <w:rsid w:val="006342BD"/>
    <w:rsid w:val="00656638"/>
    <w:rsid w:val="00662C27"/>
    <w:rsid w:val="00665B71"/>
    <w:rsid w:val="00675FE8"/>
    <w:rsid w:val="00680BB4"/>
    <w:rsid w:val="00687FD2"/>
    <w:rsid w:val="00696DAE"/>
    <w:rsid w:val="006976DA"/>
    <w:rsid w:val="006C157F"/>
    <w:rsid w:val="006D058C"/>
    <w:rsid w:val="006D416A"/>
    <w:rsid w:val="006D5068"/>
    <w:rsid w:val="006E31D2"/>
    <w:rsid w:val="006F2B35"/>
    <w:rsid w:val="006F60E0"/>
    <w:rsid w:val="0070563D"/>
    <w:rsid w:val="007257A6"/>
    <w:rsid w:val="007339C8"/>
    <w:rsid w:val="00734651"/>
    <w:rsid w:val="00741F8F"/>
    <w:rsid w:val="00765610"/>
    <w:rsid w:val="007763C1"/>
    <w:rsid w:val="007975A6"/>
    <w:rsid w:val="007A1BF5"/>
    <w:rsid w:val="007D1EE6"/>
    <w:rsid w:val="00821657"/>
    <w:rsid w:val="00835304"/>
    <w:rsid w:val="00855D4B"/>
    <w:rsid w:val="0086322C"/>
    <w:rsid w:val="00863428"/>
    <w:rsid w:val="008823DA"/>
    <w:rsid w:val="00884BBE"/>
    <w:rsid w:val="00896421"/>
    <w:rsid w:val="008A119A"/>
    <w:rsid w:val="008B08E9"/>
    <w:rsid w:val="008B0B3A"/>
    <w:rsid w:val="008B48E7"/>
    <w:rsid w:val="008D1507"/>
    <w:rsid w:val="008D5D2C"/>
    <w:rsid w:val="008E7883"/>
    <w:rsid w:val="008F2C65"/>
    <w:rsid w:val="008F7D61"/>
    <w:rsid w:val="00943C69"/>
    <w:rsid w:val="0095367B"/>
    <w:rsid w:val="00963AAB"/>
    <w:rsid w:val="009768E1"/>
    <w:rsid w:val="00977A12"/>
    <w:rsid w:val="009844AA"/>
    <w:rsid w:val="00987BA9"/>
    <w:rsid w:val="0099595C"/>
    <w:rsid w:val="009C3EA1"/>
    <w:rsid w:val="009D3077"/>
    <w:rsid w:val="009D4185"/>
    <w:rsid w:val="009D6930"/>
    <w:rsid w:val="009F234B"/>
    <w:rsid w:val="009F2F02"/>
    <w:rsid w:val="00A0511D"/>
    <w:rsid w:val="00A1448F"/>
    <w:rsid w:val="00A2544A"/>
    <w:rsid w:val="00A63E28"/>
    <w:rsid w:val="00AB7CF1"/>
    <w:rsid w:val="00AC691E"/>
    <w:rsid w:val="00AE0BCA"/>
    <w:rsid w:val="00AE4FE0"/>
    <w:rsid w:val="00AF7ED3"/>
    <w:rsid w:val="00B25B9D"/>
    <w:rsid w:val="00B3360C"/>
    <w:rsid w:val="00B37263"/>
    <w:rsid w:val="00B54BF5"/>
    <w:rsid w:val="00B556F5"/>
    <w:rsid w:val="00B963E2"/>
    <w:rsid w:val="00BB031D"/>
    <w:rsid w:val="00BB6456"/>
    <w:rsid w:val="00BD6C2E"/>
    <w:rsid w:val="00C20A66"/>
    <w:rsid w:val="00C2159B"/>
    <w:rsid w:val="00C24853"/>
    <w:rsid w:val="00C338E9"/>
    <w:rsid w:val="00C35B4A"/>
    <w:rsid w:val="00C52B40"/>
    <w:rsid w:val="00C56363"/>
    <w:rsid w:val="00C577AD"/>
    <w:rsid w:val="00C67699"/>
    <w:rsid w:val="00C844C5"/>
    <w:rsid w:val="00C8770B"/>
    <w:rsid w:val="00CB0DAC"/>
    <w:rsid w:val="00CC4695"/>
    <w:rsid w:val="00CC564A"/>
    <w:rsid w:val="00CE125A"/>
    <w:rsid w:val="00CF4677"/>
    <w:rsid w:val="00CF5F40"/>
    <w:rsid w:val="00D0150A"/>
    <w:rsid w:val="00D01E3B"/>
    <w:rsid w:val="00D038BA"/>
    <w:rsid w:val="00D40ABC"/>
    <w:rsid w:val="00D45A55"/>
    <w:rsid w:val="00D65F65"/>
    <w:rsid w:val="00D829B8"/>
    <w:rsid w:val="00D86FC1"/>
    <w:rsid w:val="00D87194"/>
    <w:rsid w:val="00DA136D"/>
    <w:rsid w:val="00DA538E"/>
    <w:rsid w:val="00DA7586"/>
    <w:rsid w:val="00DC3625"/>
    <w:rsid w:val="00DC4128"/>
    <w:rsid w:val="00DD1E05"/>
    <w:rsid w:val="00DD6109"/>
    <w:rsid w:val="00DE3A05"/>
    <w:rsid w:val="00E023AD"/>
    <w:rsid w:val="00E36F36"/>
    <w:rsid w:val="00E50898"/>
    <w:rsid w:val="00E6433C"/>
    <w:rsid w:val="00E74717"/>
    <w:rsid w:val="00E80C96"/>
    <w:rsid w:val="00EB3B1B"/>
    <w:rsid w:val="00F06E39"/>
    <w:rsid w:val="00F11B73"/>
    <w:rsid w:val="00F464D4"/>
    <w:rsid w:val="00F479D5"/>
    <w:rsid w:val="00F511CC"/>
    <w:rsid w:val="00F5583F"/>
    <w:rsid w:val="00F753CE"/>
    <w:rsid w:val="00F80CD3"/>
    <w:rsid w:val="00F97460"/>
    <w:rsid w:val="00FA113D"/>
    <w:rsid w:val="00FA2EF9"/>
    <w:rsid w:val="00FB10C4"/>
    <w:rsid w:val="00FB7E67"/>
    <w:rsid w:val="00FD0C89"/>
    <w:rsid w:val="00FD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3BF77A6"/>
  <w15:chartTrackingRefBased/>
  <w15:docId w15:val="{048029C9-2A80-4DDA-8071-5F3E8BBA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7699"/>
    <w:pPr>
      <w:autoSpaceDE w:val="0"/>
      <w:autoSpaceDN w:val="0"/>
      <w:adjustRightInd w:val="0"/>
    </w:pPr>
  </w:style>
  <w:style w:type="paragraph" w:styleId="Heading1">
    <w:name w:val="heading 1"/>
    <w:basedOn w:val="Normal"/>
    <w:link w:val="Heading1Char"/>
    <w:uiPriority w:val="9"/>
    <w:qFormat/>
    <w:rsid w:val="00C35B4A"/>
    <w:pPr>
      <w:autoSpaceDE/>
      <w:autoSpaceDN/>
      <w:adjustRightInd/>
      <w:spacing w:before="100" w:beforeAutospacing="1" w:after="100" w:afterAutospacing="1"/>
      <w:jc w:val="center"/>
      <w:outlineLvl w:val="0"/>
    </w:pPr>
    <w:rPr>
      <w:rFonts w:ascii="Arial Black" w:hAnsi="Arial Black"/>
      <w:b/>
      <w:bCs/>
      <w:color w:val="30569B"/>
      <w:kern w:val="36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List6">
    <w:name w:val="Table List 6"/>
    <w:aliases w:val="Caryl's table"/>
    <w:basedOn w:val="TableNormal"/>
    <w:rsid w:val="00CF4677"/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BalloonText">
    <w:name w:val="Balloon Text"/>
    <w:basedOn w:val="Normal"/>
    <w:semiHidden/>
    <w:rsid w:val="004C66B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35B4A"/>
    <w:rPr>
      <w:rFonts w:ascii="Arial Black" w:hAnsi="Arial Black"/>
      <w:b/>
      <w:bCs/>
      <w:color w:val="30569B"/>
      <w:kern w:val="36"/>
      <w:sz w:val="40"/>
      <w:szCs w:val="40"/>
    </w:rPr>
  </w:style>
  <w:style w:type="paragraph" w:styleId="NormalWeb">
    <w:name w:val="Normal (Web)"/>
    <w:basedOn w:val="Normal"/>
    <w:uiPriority w:val="99"/>
    <w:unhideWhenUsed/>
    <w:rsid w:val="00C35B4A"/>
    <w:pPr>
      <w:autoSpaceDE/>
      <w:autoSpaceDN/>
      <w:adjustRightInd/>
    </w:pPr>
    <w:rPr>
      <w:sz w:val="24"/>
      <w:szCs w:val="24"/>
    </w:rPr>
  </w:style>
  <w:style w:type="paragraph" w:customStyle="1" w:styleId="whs9">
    <w:name w:val="whs9"/>
    <w:basedOn w:val="Normal"/>
    <w:rsid w:val="00C35B4A"/>
    <w:pPr>
      <w:autoSpaceDE/>
      <w:autoSpaceDN/>
      <w:adjustRightInd/>
    </w:pPr>
    <w:rPr>
      <w:b/>
      <w:bCs/>
      <w:sz w:val="24"/>
      <w:szCs w:val="24"/>
    </w:rPr>
  </w:style>
  <w:style w:type="character" w:styleId="Strong">
    <w:name w:val="Strong"/>
    <w:uiPriority w:val="22"/>
    <w:qFormat/>
    <w:rsid w:val="000A69AC"/>
    <w:rPr>
      <w:b/>
      <w:bCs/>
    </w:rPr>
  </w:style>
  <w:style w:type="paragraph" w:styleId="Header">
    <w:name w:val="header"/>
    <w:basedOn w:val="Normal"/>
    <w:link w:val="HeaderChar"/>
    <w:rsid w:val="004F6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65CF"/>
  </w:style>
  <w:style w:type="paragraph" w:styleId="Footer">
    <w:name w:val="footer"/>
    <w:basedOn w:val="Normal"/>
    <w:link w:val="FooterChar"/>
    <w:rsid w:val="004F6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6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6" ma:contentTypeDescription="Create a new document." ma:contentTypeScope="" ma:versionID="ed3143a4727ed24480a2f28b68f005f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targetNamespace="http://schemas.microsoft.com/office/2006/metadata/properties" ma:root="true" ma:fieldsID="43c3769d613858b85a1f28e4d57bf150" ns1:_="" ns2:_="">
    <xsd:import namespace="http://schemas.microsoft.com/sharepoint/v3"/>
    <xsd:import namespace="265ced29-cb6a-4cca-a715-9960e92a6a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DAA9-0DF4-4C8A-A2D5-E4FB2E3D0DF5}"/>
</file>

<file path=customXml/itemProps2.xml><?xml version="1.0" encoding="utf-8"?>
<ds:datastoreItem xmlns:ds="http://schemas.openxmlformats.org/officeDocument/2006/customXml" ds:itemID="{7BCFD1F4-ED18-4A74-A21F-8E33D29CB5AA}"/>
</file>

<file path=customXml/itemProps3.xml><?xml version="1.0" encoding="utf-8"?>
<ds:datastoreItem xmlns:ds="http://schemas.openxmlformats.org/officeDocument/2006/customXml" ds:itemID="{F078CBF3-6266-4F2B-957B-97C12E2A40F7}"/>
</file>

<file path=customXml/itemProps4.xml><?xml version="1.0" encoding="utf-8"?>
<ds:datastoreItem xmlns:ds="http://schemas.openxmlformats.org/officeDocument/2006/customXml" ds:itemID="{DEE3A5A3-51ED-4F82-904B-FF5CCDAD5B5E}"/>
</file>

<file path=customXml/itemProps5.xml><?xml version="1.0" encoding="utf-8"?>
<ds:datastoreItem xmlns:ds="http://schemas.openxmlformats.org/officeDocument/2006/customXml" ds:itemID="{CCB74935-E17B-44D4-A3AF-BEC12085F6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7</Words>
  <Characters>4878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/Permanency Plan Services and Service Codes (to Share with DCF only)</vt:lpstr>
    </vt:vector>
  </TitlesOfParts>
  <Company>State of Kansas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/Permanency Plan Services and Service Codes (to Share with DCF only)</dc:title>
  <dc:subject/>
  <dc:creator>SRS</dc:creator>
  <cp:keywords/>
  <cp:lastModifiedBy>Michelle Warner</cp:lastModifiedBy>
  <cp:revision>3</cp:revision>
  <cp:lastPrinted>2016-12-29T21:56:00Z</cp:lastPrinted>
  <dcterms:created xsi:type="dcterms:W3CDTF">2022-05-03T13:29:00Z</dcterms:created>
  <dcterms:modified xsi:type="dcterms:W3CDTF">2022-06-0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rint Only">
    <vt:lpwstr>0</vt:lpwstr>
  </property>
  <property fmtid="{D5CDD505-2E9C-101B-9397-08002B2CF9AE}" pid="4" name="Alternate Avail">
    <vt:lpwstr>1</vt:lpwstr>
  </property>
  <property fmtid="{D5CDD505-2E9C-101B-9397-08002B2CF9AE}" pid="5" name="Reviewer">
    <vt:lpwstr/>
  </property>
  <property fmtid="{D5CDD505-2E9C-101B-9397-08002B2CF9AE}" pid="6" name="Approval Status">
    <vt:lpwstr/>
  </property>
  <property fmtid="{D5CDD505-2E9C-101B-9397-08002B2CF9AE}" pid="7" name="Rreviewer">
    <vt:lpwstr/>
  </property>
  <property fmtid="{D5CDD505-2E9C-101B-9397-08002B2CF9AE}" pid="8" name="Page Layout">
    <vt:lpwstr/>
  </property>
  <property fmtid="{D5CDD505-2E9C-101B-9397-08002B2CF9AE}" pid="9" name="Acc check">
    <vt:lpwstr/>
  </property>
  <property fmtid="{D5CDD505-2E9C-101B-9397-08002B2CF9AE}" pid="10" name="ContentTypeId">
    <vt:lpwstr>0x010100918C12724EBB4E468EF2020589E68F96</vt:lpwstr>
  </property>
</Properties>
</file>